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D40A" w14:textId="77777777" w:rsidR="00D91BFC" w:rsidRPr="002E61A5" w:rsidRDefault="00D91BFC" w:rsidP="00CC55F8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永續傑出人物獎　推薦資料表</w:t>
      </w:r>
    </w:p>
    <w:p w14:paraId="768F7E70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79F283CC" w14:textId="77777777" w:rsidR="00D91BFC" w:rsidRPr="002E61A5" w:rsidRDefault="00D91BFC" w:rsidP="00D91BFC">
      <w:pPr>
        <w:pStyle w:val="af5"/>
        <w:numPr>
          <w:ilvl w:val="0"/>
          <w:numId w:val="31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 w:hint="eastAsia"/>
        </w:rPr>
        <w:t>推薦者以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14:paraId="67B725B7" w14:textId="656964C7" w:rsidR="00D91BFC" w:rsidRPr="002E61A5" w:rsidRDefault="00D91BFC" w:rsidP="00D91BFC">
      <w:pPr>
        <w:pStyle w:val="af0"/>
        <w:numPr>
          <w:ilvl w:val="0"/>
          <w:numId w:val="31"/>
        </w:numPr>
        <w:ind w:leftChars="0" w:left="294" w:hanging="29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4月2日</w:t>
      </w:r>
      <w:proofErr w:type="gramStart"/>
      <w:r w:rsidRPr="002E61A5">
        <w:rPr>
          <w:rFonts w:ascii="微軟正黑體" w:eastAsia="微軟正黑體" w:hAnsi="微軟正黑體" w:hint="eastAsia"/>
        </w:rPr>
        <w:t>開始線上報名</w:t>
      </w:r>
      <w:proofErr w:type="gramEnd"/>
      <w:r w:rsidRPr="002E61A5">
        <w:rPr>
          <w:rFonts w:ascii="微軟正黑體" w:eastAsia="微軟正黑體" w:hAnsi="微軟正黑體" w:hint="eastAsia"/>
        </w:rPr>
        <w:t>及繳件，繳件將於</w:t>
      </w:r>
      <w:r w:rsidR="001B5C73" w:rsidRPr="002E61A5">
        <w:rPr>
          <w:rFonts w:ascii="微軟正黑體" w:eastAsia="微軟正黑體" w:hAnsi="微軟正黑體" w:hint="eastAsia"/>
        </w:rPr>
        <w:t>9</w:t>
      </w:r>
      <w:r w:rsidRPr="002E61A5">
        <w:rPr>
          <w:rFonts w:ascii="微軟正黑體" w:eastAsia="微軟正黑體" w:hAnsi="微軟正黑體"/>
        </w:rPr>
        <w:t>月</w:t>
      </w:r>
      <w:r w:rsidR="00557403">
        <w:rPr>
          <w:rFonts w:ascii="微軟正黑體" w:eastAsia="微軟正黑體" w:hAnsi="微軟正黑體" w:hint="eastAsia"/>
        </w:rPr>
        <w:t>7</w:t>
      </w:r>
      <w:r w:rsidRPr="002E61A5">
        <w:rPr>
          <w:rFonts w:ascii="微軟正黑體" w:eastAsia="微軟正黑體" w:hAnsi="微軟正黑體"/>
        </w:rPr>
        <w:t>日</w:t>
      </w:r>
      <w:r w:rsidRPr="002E61A5">
        <w:rPr>
          <w:rFonts w:ascii="微軟正黑體" w:eastAsia="微軟正黑體" w:hAnsi="微軟正黑體" w:hint="eastAsia"/>
        </w:rPr>
        <w:t>晚上24:00截止（包括</w:t>
      </w:r>
      <w:r w:rsidRPr="002E61A5">
        <w:rPr>
          <w:rFonts w:ascii="微軟正黑體" w:eastAsia="微軟正黑體" w:hAnsi="微軟正黑體"/>
        </w:rPr>
        <w:t>線上填寫及上傳資料</w:t>
      </w:r>
      <w:r w:rsidRPr="002E61A5">
        <w:rPr>
          <w:rFonts w:ascii="微軟正黑體" w:eastAsia="微軟正黑體" w:hAnsi="微軟正黑體" w:hint="eastAsia"/>
        </w:rPr>
        <w:t>）。</w:t>
      </w:r>
    </w:p>
    <w:p w14:paraId="782EBA04" w14:textId="77777777" w:rsidR="00D91BFC" w:rsidRPr="002E61A5" w:rsidRDefault="00D91BFC" w:rsidP="00D91BFC">
      <w:pPr>
        <w:pStyle w:val="af5"/>
        <w:numPr>
          <w:ilvl w:val="0"/>
          <w:numId w:val="31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2E61A5">
        <w:rPr>
          <w:rFonts w:ascii="微軟正黑體" w:eastAsia="微軟正黑體" w:hAnsi="微軟正黑體" w:cs="Times New Roman" w:hint="eastAsia"/>
        </w:rPr>
        <w:t>準</w:t>
      </w:r>
      <w:proofErr w:type="gramEnd"/>
      <w:r w:rsidRPr="002E61A5">
        <w:rPr>
          <w:rFonts w:ascii="微軟正黑體" w:eastAsia="微軟正黑體" w:hAnsi="微軟正黑體" w:cs="Times New Roman" w:hint="eastAsia"/>
        </w:rPr>
        <w:t>。</w:t>
      </w:r>
    </w:p>
    <w:p w14:paraId="33A311CE" w14:textId="77777777" w:rsidR="00D91BFC" w:rsidRPr="002E61A5" w:rsidRDefault="00D91BFC" w:rsidP="00D91BFC">
      <w:pPr>
        <w:pStyle w:val="af5"/>
        <w:numPr>
          <w:ilvl w:val="0"/>
          <w:numId w:val="31"/>
        </w:numPr>
        <w:spacing w:afterLines="50" w:after="120"/>
        <w:ind w:left="284" w:hanging="284"/>
        <w:rPr>
          <w:rFonts w:ascii="Times New Roman" w:eastAsia="新細明體" w:hAnsi="Times New Roman" w:cs="Times New Roman"/>
        </w:rPr>
      </w:pPr>
      <w:r w:rsidRPr="002E61A5">
        <w:rPr>
          <w:rFonts w:ascii="微軟正黑體" w:eastAsia="微軟正黑體" w:hAnsi="微軟正黑體"/>
        </w:rPr>
        <w:t>以下欄位皆在</w:t>
      </w:r>
      <w:bookmarkStart w:id="0" w:name="_Hlk192081039"/>
      <w:r w:rsidRPr="002E61A5">
        <w:rPr>
          <w:rFonts w:ascii="微軟正黑體" w:eastAsia="微軟正黑體" w:hAnsi="微軟正黑體"/>
        </w:rPr>
        <w:t>TCSA</w:t>
      </w:r>
      <w:r w:rsidRPr="002E61A5">
        <w:rPr>
          <w:rFonts w:ascii="微軟正黑體" w:eastAsia="微軟正黑體" w:hAnsi="微軟正黑體" w:hint="eastAsia"/>
        </w:rPr>
        <w:t>台灣企業永</w:t>
      </w:r>
      <w:proofErr w:type="gramStart"/>
      <w:r w:rsidRPr="002E61A5">
        <w:rPr>
          <w:rFonts w:ascii="微軟正黑體" w:eastAsia="微軟正黑體" w:hAnsi="微軟正黑體" w:hint="eastAsia"/>
        </w:rPr>
        <w:t>續獎官網</w:t>
      </w:r>
      <w:proofErr w:type="gramEnd"/>
      <w:r w:rsidRPr="002E61A5">
        <w:rPr>
          <w:rFonts w:ascii="微軟正黑體" w:eastAsia="微軟正黑體" w:hAnsi="微軟正黑體" w:hint="eastAsia"/>
        </w:rPr>
        <w:t>「參賽專區」</w:t>
      </w:r>
      <w:proofErr w:type="gramStart"/>
      <w:r w:rsidRPr="002E61A5">
        <w:rPr>
          <w:rFonts w:ascii="微軟正黑體" w:eastAsia="微軟正黑體" w:hAnsi="微軟正黑體" w:hint="eastAsia"/>
        </w:rPr>
        <w:t>線上</w:t>
      </w:r>
      <w:r w:rsidRPr="002E61A5">
        <w:rPr>
          <w:rFonts w:ascii="微軟正黑體" w:eastAsia="微軟正黑體" w:hAnsi="微軟正黑體"/>
        </w:rPr>
        <w:t>填寫</w:t>
      </w:r>
      <w:proofErr w:type="gramEnd"/>
      <w:r w:rsidRPr="002E61A5">
        <w:rPr>
          <w:rFonts w:ascii="微軟正黑體" w:eastAsia="微軟正黑體" w:hAnsi="微軟正黑體" w:hint="eastAsia"/>
        </w:rPr>
        <w:t>及</w:t>
      </w:r>
      <w:r w:rsidRPr="002E61A5">
        <w:rPr>
          <w:rFonts w:ascii="微軟正黑體" w:eastAsia="微軟正黑體" w:hAnsi="微軟正黑體"/>
        </w:rPr>
        <w:t>繳件</w:t>
      </w:r>
      <w:bookmarkEnd w:id="0"/>
      <w:r w:rsidRPr="002E61A5">
        <w:rPr>
          <w:rFonts w:ascii="微軟正黑體" w:eastAsia="微軟正黑體" w:hAnsi="微軟正黑體"/>
        </w:rPr>
        <w:t>，超過前項相關期程，系統恕不受理。</w:t>
      </w:r>
    </w:p>
    <w:p w14:paraId="11EEEA79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1687"/>
        <w:gridCol w:w="3968"/>
        <w:gridCol w:w="1083"/>
        <w:gridCol w:w="2272"/>
      </w:tblGrid>
      <w:tr w:rsidR="002E61A5" w:rsidRPr="002E61A5" w14:paraId="7AD51006" w14:textId="77777777" w:rsidTr="00FD3311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15A5E73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18A513B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0FF1ECF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14:paraId="4F1C438D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14:paraId="0A585C2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21C60957" w14:textId="77777777" w:rsidTr="00FD3311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AD4A2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14:paraId="2A71A14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14:paraId="64455093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230F630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3B6160A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12E00B3A" w14:textId="77777777" w:rsidTr="00FD3311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45610F3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14:paraId="3790BAA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14:paraId="465613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6F2C817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1970AE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6BC03637" w14:textId="77777777" w:rsidTr="00FD3311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381B671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14:paraId="0E4DDD7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14:paraId="5C3582A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0BE246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02C5725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47ECC82E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512"/>
        <w:gridCol w:w="8229"/>
      </w:tblGrid>
      <w:tr w:rsidR="002E61A5" w:rsidRPr="002E61A5" w14:paraId="34AF00B4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1C8625A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5F72082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9A9CEC8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38BAD900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7323A625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26E9384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</w:rPr>
      </w:pPr>
      <w:r w:rsidRPr="002E61A5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2E61A5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1"/>
      </w:tblGrid>
      <w:tr w:rsidR="002E61A5" w:rsidRPr="002E61A5" w14:paraId="4F2F054E" w14:textId="77777777" w:rsidTr="00FD3311">
        <w:trPr>
          <w:cantSplit/>
          <w:trHeight w:val="1567"/>
        </w:trPr>
        <w:tc>
          <w:tcPr>
            <w:tcW w:w="5000" w:type="pct"/>
          </w:tcPr>
          <w:p w14:paraId="271E060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</w:rPr>
              <w:t>請填寫推薦之候選人推薦事由及特殊貢獻，600字元</w:t>
            </w:r>
            <w:proofErr w:type="gramStart"/>
            <w:r w:rsidRPr="002E61A5">
              <w:rPr>
                <w:rFonts w:ascii="微軟正黑體" w:eastAsia="微軟正黑體" w:hAnsi="微軟正黑體" w:cs="Times New Roman" w:hint="eastAsia"/>
              </w:rPr>
              <w:t>以內(</w:t>
            </w:r>
            <w:bookmarkStart w:id="1" w:name="_Hlk192064989"/>
            <w:proofErr w:type="gramEnd"/>
            <w:r w:rsidRPr="002E61A5">
              <w:rPr>
                <w:rFonts w:ascii="微軟正黑體" w:eastAsia="微軟正黑體" w:hAnsi="微軟正黑體" w:cs="Times New Roman" w:hint="eastAsia"/>
              </w:rPr>
              <w:t>含標點符號及空格</w:t>
            </w:r>
            <w:bookmarkEnd w:id="1"/>
            <w:r w:rsidRPr="002E61A5">
              <w:rPr>
                <w:rFonts w:ascii="微軟正黑體" w:eastAsia="微軟正黑體" w:hAnsi="微軟正黑體" w:cs="Times New Roman" w:hint="eastAsia"/>
              </w:rPr>
              <w:t>)。</w:t>
            </w:r>
          </w:p>
          <w:p w14:paraId="45D9CA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9EB6810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F39AD09" wp14:editId="52AFF75A">
                <wp:simplePos x="0" y="0"/>
                <wp:positionH relativeFrom="column">
                  <wp:posOffset>4422234</wp:posOffset>
                </wp:positionH>
                <wp:positionV relativeFrom="paragraph">
                  <wp:posOffset>97420</wp:posOffset>
                </wp:positionV>
                <wp:extent cx="1371600" cy="160020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95A7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1D7610CB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AD09" id="Rectangle 36" o:spid="_x0000_s1026" style="position:absolute;margin-left:348.2pt;margin-top:7.65pt;width:108pt;height:126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ZDwIAACI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">
                <v:textbox>
                  <w:txbxContent>
                    <w:p w14:paraId="642C95A7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1D7610CB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Pr="002E61A5">
        <w:rPr>
          <w:rFonts w:asciiTheme="minorEastAsia" w:eastAsiaTheme="minorEastAsia" w:hAnsiTheme="minorEastAsia" w:cs="Times New Roman"/>
        </w:rPr>
        <w:t>□</w:t>
      </w:r>
      <w:r w:rsidRPr="002E61A5">
        <w:rPr>
          <w:rFonts w:ascii="微軟正黑體" w:eastAsia="微軟正黑體" w:hAnsi="微軟正黑體" w:hint="eastAsia"/>
        </w:rPr>
        <w:t>候選人已被告知獲推薦參與評選 (請勾選)</w:t>
      </w:r>
    </w:p>
    <w:p w14:paraId="370408C7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/>
        </w:rPr>
        <w:t>推薦</w:t>
      </w:r>
      <w:r w:rsidRPr="002E61A5">
        <w:rPr>
          <w:rFonts w:ascii="微軟正黑體" w:eastAsia="微軟正黑體" w:hAnsi="微軟正黑體" w:cs="Times New Roman" w:hint="eastAsia"/>
        </w:rPr>
        <w:t>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代表</w:t>
      </w:r>
      <w:r w:rsidRPr="002E61A5">
        <w:rPr>
          <w:rFonts w:ascii="微軟正黑體" w:eastAsia="微軟正黑體" w:hAnsi="微軟正黑體" w:cs="Times New Roman"/>
        </w:rPr>
        <w:t>簽名：</w:t>
      </w:r>
      <w:r w:rsidRPr="002E61A5">
        <w:rPr>
          <w:rFonts w:ascii="微軟正黑體" w:eastAsia="微軟正黑體" w:hAnsi="微軟正黑體" w:cs="Times New Roman" w:hint="eastAsia"/>
        </w:rPr>
        <w:tab/>
      </w:r>
      <w:r w:rsidRPr="002E61A5">
        <w:rPr>
          <w:rFonts w:ascii="微軟正黑體" w:eastAsia="微軟正黑體" w:hAnsi="微軟正黑體" w:cs="Times New Roman"/>
        </w:rPr>
        <w:tab/>
      </w:r>
    </w:p>
    <w:p w14:paraId="30D18167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 w:hint="eastAsia"/>
        </w:rPr>
        <w:t>推薦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用印</w:t>
      </w:r>
      <w:r w:rsidRPr="002E61A5">
        <w:rPr>
          <w:rFonts w:ascii="微軟正黑體" w:eastAsia="微軟正黑體" w:hAnsi="微軟正黑體" w:cs="Times New Roman"/>
        </w:rPr>
        <w:t>：</w:t>
      </w:r>
    </w:p>
    <w:p w14:paraId="705E0E5A" w14:textId="77777777" w:rsidR="00D91BFC" w:rsidRPr="002E61A5" w:rsidRDefault="00D91BFC" w:rsidP="00D91BFC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63598CE7" w14:textId="77777777" w:rsidR="00D91BFC" w:rsidRPr="002E61A5" w:rsidRDefault="00D91BFC" w:rsidP="00D91BFC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7D7F5DA5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候選人基本資料</w:t>
      </w: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909"/>
        <w:gridCol w:w="3727"/>
        <w:gridCol w:w="1555"/>
        <w:gridCol w:w="2527"/>
      </w:tblGrid>
      <w:tr w:rsidR="002E61A5" w:rsidRPr="002E61A5" w14:paraId="18EE17AA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1A387A14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640" w:type="dxa"/>
            <w:vAlign w:val="center"/>
          </w:tcPr>
          <w:p w14:paraId="03B023EA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175E88E6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468" w:type="dxa"/>
            <w:vAlign w:val="center"/>
          </w:tcPr>
          <w:p w14:paraId="20B69E9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47AB801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010E9952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640" w:type="dxa"/>
            <w:vAlign w:val="center"/>
          </w:tcPr>
          <w:p w14:paraId="281C99F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6C4C1F0E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468" w:type="dxa"/>
            <w:vAlign w:val="center"/>
          </w:tcPr>
          <w:p w14:paraId="3F503E81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2F1A95F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907"/>
        <w:gridCol w:w="3727"/>
        <w:gridCol w:w="1555"/>
        <w:gridCol w:w="2552"/>
      </w:tblGrid>
      <w:tr w:rsidR="002E61A5" w:rsidRPr="002E61A5" w14:paraId="4B0244D2" w14:textId="77777777" w:rsidTr="00FD3311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3BFB856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3B392C1D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1B5E25C3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05DB596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0EEED21" w14:textId="77777777" w:rsidTr="00FD3311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31171C2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EA00BA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CEB55A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2B413DD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1DAD1356" w14:textId="77777777" w:rsidTr="00FD3311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690BB40C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01071EE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9387FF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57922BF4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3CB8464" w14:textId="77777777" w:rsidR="00D91BFC" w:rsidRPr="002E61A5" w:rsidRDefault="00D91BFC" w:rsidP="00D91BFC">
      <w:pPr>
        <w:pStyle w:val="af5"/>
        <w:rPr>
          <w:rFonts w:ascii="Times New Roman" w:eastAsia="新細明體" w:hAnsi="Times New Roman" w:cs="Times New Roman"/>
        </w:rPr>
      </w:pPr>
    </w:p>
    <w:p w14:paraId="01A2A202" w14:textId="77777777" w:rsidR="00D91BFC" w:rsidRPr="002E61A5" w:rsidRDefault="00D91BFC" w:rsidP="00D91BFC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553"/>
        <w:gridCol w:w="2870"/>
        <w:gridCol w:w="1652"/>
        <w:gridCol w:w="1161"/>
        <w:gridCol w:w="822"/>
        <w:gridCol w:w="1944"/>
      </w:tblGrid>
      <w:tr w:rsidR="002E61A5" w:rsidRPr="002E61A5" w14:paraId="2A7C52C1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2DEA9C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78E523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9F5E53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967873B" w14:textId="77777777" w:rsidR="00D91BFC" w:rsidRPr="002E61A5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2E61A5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2E61A5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13BBE63C" w14:textId="77777777" w:rsidR="00D91BFC" w:rsidRPr="002E61A5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2E61A5" w:rsidRPr="002E61A5" w14:paraId="4C80BFB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E7F907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ED674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43C9CC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2456BCB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E932E3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F61F85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1C1A383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02481D2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393788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B83833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2F4E0AA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FFCA1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79CBD79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45FA2347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4EA40C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9C527F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B9AA4E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36B586B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6CFDEEE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64C3C8C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A717ADC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828425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2B8604DC" w14:textId="41EC4DF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F752C0F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5D2827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88E697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04CFCA03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E83285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8AF199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076D34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199562E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30107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297EE9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744D5EC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2857C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60BE8E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1F30F1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74975E3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6E05606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F50511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29A0A31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CF99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53CAF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742B6C1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40DE80B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2FC44D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2E9E8F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B1085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A85CCD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A0F7804" w14:textId="76A1884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1E7C2897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1C2DFB5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2E61A5" w:rsidRPr="002E61A5" w14:paraId="7B8B218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3CB8B5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2ADA53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AA7ADD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DC58EF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F0A5C7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307074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392AE5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D36CED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AA8FCE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4FFAB64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02FC0D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4DA67A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FADECB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F8A8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252AA5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5DE6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55FE7D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BD356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CF876D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推行永續績效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F37B0F" w14:textId="2D9F385E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51C4B25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1FA567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2FE40579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7597A1E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52C2D8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ADAAC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21556B1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7ABABA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5DD6D884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59B2BF7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967D6C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FA8548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7BED77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5DD590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A81C65D" w14:textId="77777777" w:rsidTr="00FD3311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3D2C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3E7B1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9DE8B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6F547A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0ACB0B6B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F422DA5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4FA3A3F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3D728A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00407A26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49ABC9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2E61A5" w:rsidRPr="002E61A5" w14:paraId="033B91E5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8DE090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690D359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ACD0EB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67B937F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7A4401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0B33931F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F58A20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64BF9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BBEEF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3CC49D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3A509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FA14B5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49FB7F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E6094C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389CA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DE0D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9AD649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3F941A3" w14:textId="77777777" w:rsidR="00D91BFC" w:rsidRPr="002E61A5" w:rsidRDefault="00D91BFC" w:rsidP="00D91BFC"/>
    <w:p w14:paraId="3C57FAFC" w14:textId="77777777" w:rsidR="00D91BFC" w:rsidRPr="002E61A5" w:rsidRDefault="00D91BFC" w:rsidP="00D91BFC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2E61A5">
        <w:rPr>
          <w:rFonts w:ascii="新細明體" w:eastAsia="新細明體" w:hAnsi="新細明體" w:cs="Times New Roman"/>
        </w:rPr>
        <w:br w:type="page"/>
      </w:r>
    </w:p>
    <w:p w14:paraId="16445743" w14:textId="2E8428B0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sz w:val="36"/>
          <w:szCs w:val="36"/>
        </w:rPr>
        <w:lastRenderedPageBreak/>
        <w:t>候選人推行永續績效自敘</w:t>
      </w:r>
    </w:p>
    <w:p w14:paraId="56D46447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一、摘要(3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6EB55C49" w14:textId="77777777" w:rsidTr="00FD3311">
        <w:trPr>
          <w:trHeight w:val="2542"/>
        </w:trPr>
        <w:tc>
          <w:tcPr>
            <w:tcW w:w="5000" w:type="pct"/>
          </w:tcPr>
          <w:p w14:paraId="2D17E7D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924DF3F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6952EB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42D9FC9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557A72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EA24EC9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</w:p>
    <w:p w14:paraId="73B54F01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0DA4DF57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二、內容(3,0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02C600D3" w14:textId="77777777" w:rsidTr="00FD3311">
        <w:trPr>
          <w:trHeight w:val="2400"/>
        </w:trPr>
        <w:tc>
          <w:tcPr>
            <w:tcW w:w="5000" w:type="pct"/>
          </w:tcPr>
          <w:p w14:paraId="0918B765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1440464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0D5E30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28740C7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70FFC0B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44EEC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E8A0486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FDC8D4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24404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8C182D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11A5C66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6B575BF1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116F27CE" w14:textId="356617EE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三、附件：致力永續事蹟佐證資料</w:t>
      </w:r>
    </w:p>
    <w:p w14:paraId="7056C8D9" w14:textId="77777777" w:rsidR="00D91BFC" w:rsidRPr="002E61A5" w:rsidRDefault="00D91BFC" w:rsidP="00D91BFC">
      <w:pPr>
        <w:pStyle w:val="af5"/>
        <w:rPr>
          <w:rFonts w:ascii="微軟正黑體" w:eastAsia="微軟正黑體" w:hAnsi="微軟正黑體"/>
        </w:rPr>
      </w:pPr>
    </w:p>
    <w:p w14:paraId="4C6423D1" w14:textId="77777777" w:rsidR="00D91BFC" w:rsidRPr="002E61A5" w:rsidRDefault="00D91BFC" w:rsidP="00D91BFC">
      <w:pPr>
        <w:pStyle w:val="af5"/>
        <w:rPr>
          <w:rFonts w:ascii="微軟正黑體" w:eastAsia="微軟正黑體" w:hAnsi="微軟正黑體"/>
        </w:rPr>
      </w:pPr>
    </w:p>
    <w:p w14:paraId="38BEF3D9" w14:textId="77777777" w:rsidR="00D91BFC" w:rsidRPr="002E61A5" w:rsidRDefault="00D91BFC" w:rsidP="00D91BFC">
      <w:pPr>
        <w:pStyle w:val="af5"/>
        <w:rPr>
          <w:rFonts w:ascii="微軟正黑體" w:eastAsia="微軟正黑體" w:hAnsi="微軟正黑體"/>
        </w:rPr>
      </w:pPr>
    </w:p>
    <w:p w14:paraId="0C119BD7" w14:textId="082A1C98" w:rsidR="00D91BFC" w:rsidRPr="002E61A5" w:rsidRDefault="00D91BFC" w:rsidP="00D91BFC">
      <w:pPr>
        <w:pStyle w:val="af5"/>
        <w:rPr>
          <w:rFonts w:ascii="微軟正黑體" w:eastAsia="微軟正黑體" w:hAnsi="微軟正黑體"/>
        </w:rPr>
      </w:pPr>
    </w:p>
    <w:p w14:paraId="1A9437A9" w14:textId="66276B3B" w:rsidR="00D91BFC" w:rsidRPr="002E61A5" w:rsidRDefault="00D91BFC" w:rsidP="00D91BFC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43281CD8" w14:textId="77777777" w:rsidR="00D91BFC" w:rsidRPr="002E61A5" w:rsidRDefault="00D91BFC" w:rsidP="00D91BFC">
      <w:pPr>
        <w:jc w:val="center"/>
        <w:rPr>
          <w:rFonts w:ascii="微軟正黑體" w:eastAsia="微軟正黑體" w:hAnsi="微軟正黑體"/>
          <w:b/>
          <w:sz w:val="36"/>
        </w:rPr>
      </w:pPr>
      <w:r w:rsidRPr="002E61A5">
        <w:rPr>
          <w:rFonts w:ascii="微軟正黑體" w:eastAsia="微軟正黑體" w:hAnsi="微軟正黑體" w:hint="eastAsia"/>
          <w:b/>
          <w:sz w:val="36"/>
        </w:rPr>
        <w:t>永續綜合績效</w:t>
      </w:r>
    </w:p>
    <w:p w14:paraId="74E76B20" w14:textId="77777777" w:rsidR="00D91BFC" w:rsidRPr="002E61A5" w:rsidRDefault="00D91BFC" w:rsidP="00D91BFC">
      <w:pPr>
        <w:jc w:val="center"/>
        <w:rPr>
          <w:rFonts w:ascii="微軟正黑體" w:eastAsia="微軟正黑體" w:hAnsi="微軟正黑體"/>
          <w:b/>
          <w:sz w:val="32"/>
        </w:rPr>
      </w:pPr>
      <w:r w:rsidRPr="002E61A5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D05909A" w14:textId="77777777" w:rsidR="00D91BFC" w:rsidRPr="002E61A5" w:rsidRDefault="00D91BFC" w:rsidP="00D91BFC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09894608" w14:textId="42B2FA8F" w:rsidR="00D91BFC" w:rsidRPr="002E61A5" w:rsidRDefault="00D91BFC" w:rsidP="00D91BFC">
      <w:pPr>
        <w:pStyle w:val="af0"/>
        <w:numPr>
          <w:ilvl w:val="0"/>
          <w:numId w:val="13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4月2日</w:t>
      </w:r>
      <w:proofErr w:type="gramStart"/>
      <w:r w:rsidRPr="002E61A5">
        <w:rPr>
          <w:rFonts w:ascii="微軟正黑體" w:eastAsia="微軟正黑體" w:hAnsi="微軟正黑體" w:hint="eastAsia"/>
        </w:rPr>
        <w:t>開始線上報名</w:t>
      </w:r>
      <w:proofErr w:type="gramEnd"/>
      <w:r w:rsidRPr="002E61A5">
        <w:rPr>
          <w:rFonts w:ascii="微軟正黑體" w:eastAsia="微軟正黑體" w:hAnsi="微軟正黑體" w:hint="eastAsia"/>
        </w:rPr>
        <w:t>及繳件，繳件將於</w:t>
      </w:r>
      <w:r w:rsidR="001B5C73" w:rsidRPr="002E61A5">
        <w:rPr>
          <w:rFonts w:ascii="微軟正黑體" w:eastAsia="微軟正黑體" w:hAnsi="微軟正黑體" w:hint="eastAsia"/>
        </w:rPr>
        <w:t>9</w:t>
      </w:r>
      <w:r w:rsidRPr="002E61A5">
        <w:rPr>
          <w:rFonts w:ascii="微軟正黑體" w:eastAsia="微軟正黑體" w:hAnsi="微軟正黑體"/>
        </w:rPr>
        <w:t>月</w:t>
      </w:r>
      <w:r w:rsidR="00557403">
        <w:rPr>
          <w:rFonts w:ascii="微軟正黑體" w:eastAsia="微軟正黑體" w:hAnsi="微軟正黑體" w:hint="eastAsia"/>
        </w:rPr>
        <w:t>7</w:t>
      </w:r>
      <w:r w:rsidRPr="002E61A5">
        <w:rPr>
          <w:rFonts w:ascii="微軟正黑體" w:eastAsia="微軟正黑體" w:hAnsi="微軟正黑體"/>
        </w:rPr>
        <w:t>日</w:t>
      </w:r>
      <w:r w:rsidRPr="002E61A5">
        <w:rPr>
          <w:rFonts w:ascii="微軟正黑體" w:eastAsia="微軟正黑體" w:hAnsi="微軟正黑體" w:hint="eastAsia"/>
        </w:rPr>
        <w:t>晚上24:00截止（包括</w:t>
      </w:r>
      <w:r w:rsidRPr="002E61A5">
        <w:rPr>
          <w:rFonts w:ascii="微軟正黑體" w:eastAsia="微軟正黑體" w:hAnsi="微軟正黑體"/>
        </w:rPr>
        <w:t>線上填寫及上傳資料</w:t>
      </w:r>
      <w:r w:rsidRPr="002E61A5">
        <w:rPr>
          <w:rFonts w:ascii="微軟正黑體" w:eastAsia="微軟正黑體" w:hAnsi="微軟正黑體" w:hint="eastAsia"/>
        </w:rPr>
        <w:t>）。</w:t>
      </w:r>
    </w:p>
    <w:p w14:paraId="72504B8A" w14:textId="77777777" w:rsidR="00D91BFC" w:rsidRPr="002E61A5" w:rsidRDefault="00D91BFC" w:rsidP="00D91BFC">
      <w:pPr>
        <w:pStyle w:val="af0"/>
        <w:numPr>
          <w:ilvl w:val="0"/>
          <w:numId w:val="13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以下欄位皆在TCSA</w:t>
      </w:r>
      <w:r w:rsidRPr="002E61A5">
        <w:rPr>
          <w:rFonts w:ascii="微軟正黑體" w:eastAsia="微軟正黑體" w:hAnsi="微軟正黑體" w:hint="eastAsia"/>
        </w:rPr>
        <w:t>台灣企業永</w:t>
      </w:r>
      <w:proofErr w:type="gramStart"/>
      <w:r w:rsidRPr="002E61A5">
        <w:rPr>
          <w:rFonts w:ascii="微軟正黑體" w:eastAsia="微軟正黑體" w:hAnsi="微軟正黑體" w:hint="eastAsia"/>
        </w:rPr>
        <w:t>續獎官網</w:t>
      </w:r>
      <w:proofErr w:type="gramEnd"/>
      <w:r w:rsidRPr="002E61A5">
        <w:rPr>
          <w:rFonts w:ascii="微軟正黑體" w:eastAsia="微軟正黑體" w:hAnsi="微軟正黑體" w:hint="eastAsia"/>
        </w:rPr>
        <w:t>「參賽專區」</w:t>
      </w:r>
      <w:proofErr w:type="gramStart"/>
      <w:r w:rsidRPr="002E61A5">
        <w:rPr>
          <w:rFonts w:ascii="微軟正黑體" w:eastAsia="微軟正黑體" w:hAnsi="微軟正黑體" w:hint="eastAsia"/>
        </w:rPr>
        <w:t>線上</w:t>
      </w:r>
      <w:r w:rsidRPr="002E61A5">
        <w:rPr>
          <w:rFonts w:ascii="微軟正黑體" w:eastAsia="微軟正黑體" w:hAnsi="微軟正黑體"/>
        </w:rPr>
        <w:t>填寫</w:t>
      </w:r>
      <w:proofErr w:type="gramEnd"/>
      <w:r w:rsidRPr="002E61A5">
        <w:rPr>
          <w:rFonts w:ascii="微軟正黑體" w:eastAsia="微軟正黑體" w:hAnsi="微軟正黑體" w:hint="eastAsia"/>
        </w:rPr>
        <w:t>及</w:t>
      </w:r>
      <w:r w:rsidRPr="002E61A5">
        <w:rPr>
          <w:rFonts w:ascii="微軟正黑體" w:eastAsia="微軟正黑體" w:hAnsi="微軟正黑體"/>
        </w:rPr>
        <w:t>繳件</w:t>
      </w:r>
      <w:r w:rsidRPr="002E61A5">
        <w:rPr>
          <w:rFonts w:ascii="微軟正黑體" w:eastAsia="微軟正黑體" w:hAnsi="微軟正黑體" w:hint="eastAsia"/>
        </w:rPr>
        <w:t>，超過前項相關期程，系統恕不受理</w:t>
      </w:r>
      <w:r w:rsidRPr="002E61A5">
        <w:rPr>
          <w:rFonts w:ascii="微軟正黑體" w:eastAsia="微軟正黑體" w:hAnsi="微軟正黑體"/>
        </w:rPr>
        <w:t>。</w:t>
      </w:r>
    </w:p>
    <w:p w14:paraId="0D6ED48A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b/>
          <w:bCs/>
          <w:sz w:val="28"/>
          <w:szCs w:val="28"/>
        </w:rPr>
        <w:t>貳、以下欄位適用於「永續綜合績效」獎項</w:t>
      </w:r>
    </w:p>
    <w:p w14:paraId="6FDC58B8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73447996" w14:textId="77777777" w:rsidR="00D91BFC" w:rsidRPr="002E61A5" w:rsidRDefault="00D91BFC" w:rsidP="00D91BFC">
      <w:pPr>
        <w:pStyle w:val="af0"/>
        <w:numPr>
          <w:ilvl w:val="0"/>
          <w:numId w:val="32"/>
        </w:numPr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標題Subje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2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24F95B51" w14:textId="77777777" w:rsidR="00D91BFC" w:rsidRPr="002E61A5" w:rsidRDefault="00D91BFC" w:rsidP="00D91BFC">
      <w:pPr>
        <w:pStyle w:val="af0"/>
        <w:numPr>
          <w:ilvl w:val="0"/>
          <w:numId w:val="32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948FFB" wp14:editId="7C646C6B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343F6A18">
              <v:rect id="Rectangle 18" style="position:absolute;margin-left:43.55pt;margin-top:1.45pt;width:357.75pt;height:15.75pt;z-index:25169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0BDC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/>
            </w:pict>
          </mc:Fallback>
        </mc:AlternateContent>
      </w:r>
      <w:r w:rsidRPr="002E61A5">
        <w:rPr>
          <w:rFonts w:ascii="微軟正黑體" w:eastAsia="微軟正黑體" w:hAnsi="微軟正黑體"/>
        </w:rPr>
        <w:t>英文標題Subject in English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0D30F497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3A035B7" wp14:editId="2439763D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451FAD20">
              <v:rect id="Rectangle 22" style="position:absolute;margin-left:43.55pt;margin-top:1.45pt;width:357.75pt;height:15.75pt;z-index:25169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0647B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/>
            </w:pict>
          </mc:Fallback>
        </mc:AlternateContent>
      </w:r>
    </w:p>
    <w:p w14:paraId="2A24073E" w14:textId="77777777" w:rsidR="00D91BFC" w:rsidRPr="002E61A5" w:rsidRDefault="00D91BFC" w:rsidP="00D91BFC">
      <w:pPr>
        <w:pStyle w:val="af0"/>
        <w:numPr>
          <w:ilvl w:val="0"/>
          <w:numId w:val="32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摘要Abstra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5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4336ACD1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79C3F2" wp14:editId="195F0730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607403BD">
              <v:rect id="Rectangle 19" style="position:absolute;margin-left:43.55pt;margin-top:2.95pt;width:357.75pt;height:41.3pt;z-index:25169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0C3E6B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"/>
            </w:pict>
          </mc:Fallback>
        </mc:AlternateContent>
      </w:r>
    </w:p>
    <w:p w14:paraId="239098DB" w14:textId="77777777" w:rsidR="00D91BFC" w:rsidRPr="002E61A5" w:rsidRDefault="00D91BFC" w:rsidP="00D91BFC">
      <w:pPr>
        <w:pStyle w:val="af0"/>
        <w:numPr>
          <w:ilvl w:val="0"/>
          <w:numId w:val="32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英文摘要Abstract in English：</w:t>
      </w:r>
      <w:r w:rsidRPr="002E61A5">
        <w:rPr>
          <w:rFonts w:ascii="微軟正黑體" w:eastAsia="微軟正黑體" w:hAnsi="微軟正黑體"/>
          <w:b/>
          <w:u w:val="single"/>
        </w:rPr>
        <w:t xml:space="preserve"> 限制</w:t>
      </w:r>
      <w:r w:rsidRPr="002E61A5">
        <w:rPr>
          <w:rFonts w:ascii="微軟正黑體" w:eastAsia="微軟正黑體" w:hAnsi="微軟正黑體" w:hint="eastAsia"/>
          <w:b/>
          <w:u w:val="single"/>
        </w:rPr>
        <w:t>12</w:t>
      </w:r>
      <w:r w:rsidRPr="002E61A5">
        <w:rPr>
          <w:rFonts w:ascii="微軟正黑體" w:eastAsia="微軟正黑體" w:hAnsi="微軟正黑體"/>
          <w:b/>
          <w:u w:val="single"/>
        </w:rPr>
        <w:t>0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7D44D59B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A381F8" wp14:editId="34BDF683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792D01F2">
              <v:rect id="Rectangle 21" style="position:absolute;margin-left:43.55pt;margin-top:2.95pt;width:357.75pt;height:42.05pt;z-index:25169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99CD8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"/>
            </w:pict>
          </mc:Fallback>
        </mc:AlternateContent>
      </w:r>
    </w:p>
    <w:p w14:paraId="54C3A986" w14:textId="77777777" w:rsidR="00D91BFC" w:rsidRPr="002E61A5" w:rsidRDefault="00D91BFC" w:rsidP="00D91BFC">
      <w:pPr>
        <w:pStyle w:val="af0"/>
        <w:numPr>
          <w:ilvl w:val="0"/>
          <w:numId w:val="32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績效內容：5,000</w:t>
      </w:r>
      <w:r w:rsidRPr="002E61A5">
        <w:rPr>
          <w:rFonts w:ascii="微軟正黑體" w:eastAsia="微軟正黑體" w:hAnsi="微軟正黑體" w:hint="eastAsia"/>
        </w:rPr>
        <w:t>字元以內闡述評選構面內容，含標點符號及空格等中英文字元，不可貼圖。（內容備註請見下頁）</w:t>
      </w:r>
    </w:p>
    <w:p w14:paraId="3E2959BC" w14:textId="77777777" w:rsidR="001B5C73" w:rsidRPr="002E61A5" w:rsidRDefault="001B5C73" w:rsidP="001B5C73">
      <w:pPr>
        <w:pStyle w:val="af0"/>
        <w:rPr>
          <w:rFonts w:ascii="微軟正黑體" w:eastAsia="微軟正黑體" w:hAnsi="微軟正黑體"/>
        </w:rPr>
      </w:pPr>
    </w:p>
    <w:p w14:paraId="3E64DAC4" w14:textId="77777777" w:rsidR="001B5C73" w:rsidRPr="002E61A5" w:rsidRDefault="001B5C73" w:rsidP="001B5C73">
      <w:pPr>
        <w:pStyle w:val="af0"/>
        <w:spacing w:beforeLines="350" w:before="840"/>
        <w:ind w:leftChars="0" w:left="993"/>
        <w:rPr>
          <w:rFonts w:ascii="微軟正黑體" w:eastAsia="微軟正黑體" w:hAnsi="微軟正黑體"/>
        </w:rPr>
      </w:pPr>
    </w:p>
    <w:p w14:paraId="714B4A3A" w14:textId="77777777" w:rsidR="00D91BFC" w:rsidRPr="002E61A5" w:rsidRDefault="00D91BFC" w:rsidP="00D91BFC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6A6DD52" wp14:editId="7A859BE8">
                <wp:simplePos x="0" y="0"/>
                <wp:positionH relativeFrom="column">
                  <wp:posOffset>505251</wp:posOffset>
                </wp:positionH>
                <wp:positionV relativeFrom="paragraph">
                  <wp:posOffset>75631</wp:posOffset>
                </wp:positionV>
                <wp:extent cx="4771390" cy="2028825"/>
                <wp:effectExtent l="0" t="0" r="10160" b="285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17A4" w14:textId="77777777" w:rsidR="00D91BFC" w:rsidRPr="00D7612E" w:rsidRDefault="00D91BFC" w:rsidP="00D91BFC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119EBC82" w14:textId="77777777" w:rsidR="00D91BFC" w:rsidRPr="00047D71" w:rsidRDefault="00D91BFC" w:rsidP="00D91BFC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</w:t>
                            </w:r>
                            <w:r w:rsidRPr="00047D71">
                              <w:rPr>
                                <w:rFonts w:ascii="微軟正黑體" w:eastAsia="微軟正黑體" w:hAnsi="微軟正黑體" w:hint="eastAsia"/>
                              </w:rPr>
                              <w:t>蓋整體績效。</w:t>
                            </w:r>
                          </w:p>
                          <w:p w14:paraId="11B2771C" w14:textId="1372355F" w:rsidR="00D91BFC" w:rsidRPr="00C06C2C" w:rsidRDefault="00D91BFC" w:rsidP="00D91BFC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：以20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06902346" w14:textId="29FDFE84" w:rsidR="00D91BFC" w:rsidRPr="00C06C2C" w:rsidRDefault="00D91BFC" w:rsidP="00D91BFC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</w:t>
                            </w:r>
                            <w:r w:rsidR="001B5C73" w:rsidRPr="00C06C2C">
                              <w:rPr>
                                <w:rFonts w:ascii="微軟正黑體" w:eastAsia="微軟正黑體" w:hAnsi="微軟正黑體" w:hint="eastAsia"/>
                              </w:rPr>
                              <w:t>企業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，績效參獎資料撰寫時限邊界以20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年及20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DD52" id="Rectangle 20" o:spid="_x0000_s1027" style="position:absolute;left:0;text-align:left;margin-left:39.8pt;margin-top:5.95pt;width:375.7pt;height:159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" strokeweight=".26mm">
                <v:textbox>
                  <w:txbxContent>
                    <w:p w14:paraId="20B317A4" w14:textId="77777777" w:rsidR="00D91BFC" w:rsidRPr="00D7612E" w:rsidRDefault="00D91BFC" w:rsidP="00D91BFC">
                      <w:pPr>
                        <w:pStyle w:val="af0"/>
                        <w:numPr>
                          <w:ilvl w:val="0"/>
                          <w:numId w:val="14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119EBC82" w14:textId="77777777" w:rsidR="00D91BFC" w:rsidRPr="00047D71" w:rsidRDefault="00D91BFC" w:rsidP="00D91BFC">
                      <w:pPr>
                        <w:pStyle w:val="af0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</w:t>
                      </w:r>
                      <w:r w:rsidRPr="00047D71">
                        <w:rPr>
                          <w:rFonts w:ascii="微軟正黑體" w:eastAsia="微軟正黑體" w:hAnsi="微軟正黑體" w:hint="eastAsia"/>
                        </w:rPr>
                        <w:t>蓋整體績效。</w:t>
                      </w:r>
                    </w:p>
                    <w:p w14:paraId="11B2771C" w14:textId="1372355F" w:rsidR="00D91BFC" w:rsidRPr="00C06C2C" w:rsidRDefault="00D91BFC" w:rsidP="00D91BFC">
                      <w:pPr>
                        <w:pStyle w:val="af0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C06C2C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：以20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06902346" w14:textId="29FDFE84" w:rsidR="00D91BFC" w:rsidRPr="00C06C2C" w:rsidRDefault="00D91BFC" w:rsidP="00D91BFC">
                      <w:pPr>
                        <w:pStyle w:val="af0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曾獲綜合績效獎項之</w:t>
                      </w:r>
                      <w:r w:rsidR="001B5C73" w:rsidRPr="00C06C2C">
                        <w:rPr>
                          <w:rFonts w:ascii="微軟正黑體" w:eastAsia="微軟正黑體" w:hAnsi="微軟正黑體" w:hint="eastAsia"/>
                        </w:rPr>
                        <w:t>企業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，績效參獎資料撰寫時限邊界以20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年及20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06B7706" w14:textId="77777777" w:rsidR="00D91BFC" w:rsidRPr="002E61A5" w:rsidRDefault="00D91BFC" w:rsidP="00D91BFC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14:paraId="1C95EF6F" w14:textId="77777777" w:rsidR="001B5C73" w:rsidRPr="002E61A5" w:rsidRDefault="001B5C73" w:rsidP="001B5C73">
      <w:pPr>
        <w:spacing w:beforeLines="250" w:before="600"/>
        <w:ind w:left="284"/>
        <w:rPr>
          <w:rFonts w:ascii="微軟正黑體" w:eastAsia="微軟正黑體" w:hAnsi="微軟正黑體"/>
        </w:rPr>
      </w:pPr>
      <w:bookmarkStart w:id="2" w:name="_Hlk192083121"/>
    </w:p>
    <w:p w14:paraId="7F9240C7" w14:textId="77777777" w:rsidR="001B5C73" w:rsidRPr="002E61A5" w:rsidRDefault="001B5C73" w:rsidP="001B5C73">
      <w:pPr>
        <w:spacing w:beforeLines="250" w:before="600"/>
        <w:ind w:left="284"/>
        <w:rPr>
          <w:rFonts w:ascii="微軟正黑體" w:eastAsia="微軟正黑體" w:hAnsi="微軟正黑體"/>
        </w:rPr>
      </w:pPr>
    </w:p>
    <w:p w14:paraId="65C20701" w14:textId="3F0F2A4D" w:rsidR="00D91BFC" w:rsidRPr="002E61A5" w:rsidRDefault="00D91BFC" w:rsidP="00D91BFC">
      <w:pPr>
        <w:pStyle w:val="af0"/>
        <w:numPr>
          <w:ilvl w:val="0"/>
          <w:numId w:val="32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補充圖表以簡報形式作為附件</w:t>
      </w:r>
      <w:bookmarkEnd w:id="2"/>
      <w:r w:rsidRPr="002E61A5">
        <w:rPr>
          <w:rFonts w:ascii="微軟正黑體" w:eastAsia="微軟正黑體" w:hAnsi="微軟正黑體" w:hint="eastAsia"/>
        </w:rPr>
        <w:t>，以10頁為限，檔案大小限制為</w:t>
      </w:r>
      <w:r w:rsidRPr="002E61A5">
        <w:rPr>
          <w:rFonts w:ascii="微軟正黑體" w:eastAsia="微軟正黑體" w:hAnsi="微軟正黑體"/>
        </w:rPr>
        <w:t>10MB</w:t>
      </w:r>
      <w:r w:rsidRPr="002E61A5">
        <w:rPr>
          <w:rFonts w:ascii="微軟正黑體" w:eastAsia="微軟正黑體" w:hAnsi="微軟正黑體" w:hint="eastAsia"/>
        </w:rPr>
        <w:t>以內之</w:t>
      </w:r>
      <w:r w:rsidRPr="002E61A5">
        <w:rPr>
          <w:rFonts w:ascii="微軟正黑體" w:eastAsia="微軟正黑體" w:hAnsi="微軟正黑體"/>
        </w:rPr>
        <w:t>PDF</w:t>
      </w:r>
      <w:r w:rsidRPr="002E61A5">
        <w:rPr>
          <w:rFonts w:ascii="微軟正黑體" w:eastAsia="微軟正黑體" w:hAnsi="微軟正黑體" w:hint="eastAsia"/>
        </w:rPr>
        <w:t>檔案。</w:t>
      </w:r>
    </w:p>
    <w:p w14:paraId="5F93ABDF" w14:textId="77777777" w:rsidR="00D91BFC" w:rsidRPr="002E61A5" w:rsidRDefault="00D91BFC" w:rsidP="00D91BFC">
      <w:pPr>
        <w:pStyle w:val="af0"/>
        <w:spacing w:beforeLines="250" w:before="600"/>
        <w:ind w:leftChars="0" w:left="426"/>
        <w:rPr>
          <w:rFonts w:ascii="微軟正黑體" w:eastAsia="微軟正黑體" w:hAnsi="微軟正黑體"/>
        </w:rPr>
      </w:pPr>
      <w:bookmarkStart w:id="3" w:name="_Hlk192083179"/>
      <w:r w:rsidRPr="002E61A5">
        <w:rPr>
          <w:rFonts w:ascii="微軟正黑體" w:eastAsia="微軟正黑體" w:hAnsi="微軟正黑體" w:hint="eastAsia"/>
        </w:rPr>
        <w:t>※敬請提供代表貴單位或符合獲獎獎項特色之橫式照片</w:t>
      </w:r>
      <w:r w:rsidRPr="002E61A5">
        <w:rPr>
          <w:rFonts w:ascii="微軟正黑體" w:eastAsia="微軟正黑體" w:hAnsi="微軟正黑體"/>
        </w:rPr>
        <w:t>1</w:t>
      </w:r>
      <w:r w:rsidRPr="002E61A5">
        <w:rPr>
          <w:rFonts w:ascii="微軟正黑體" w:eastAsia="微軟正黑體" w:hAnsi="微軟正黑體" w:hint="eastAsia"/>
        </w:rPr>
        <w:t>張，畫素在</w:t>
      </w:r>
      <w:r w:rsidRPr="002E61A5">
        <w:rPr>
          <w:rFonts w:ascii="微軟正黑體" w:eastAsia="微軟正黑體" w:hAnsi="微軟正黑體"/>
        </w:rPr>
        <w:t>300dpi</w:t>
      </w:r>
      <w:r w:rsidRPr="002E61A5">
        <w:rPr>
          <w:rFonts w:ascii="微軟正黑體" w:eastAsia="微軟正黑體" w:hAnsi="微軟正黑體" w:hint="eastAsia"/>
        </w:rPr>
        <w:t>以上，檔案大小限制為</w:t>
      </w:r>
      <w:r w:rsidRPr="002E61A5">
        <w:rPr>
          <w:rFonts w:ascii="微軟正黑體" w:eastAsia="微軟正黑體" w:hAnsi="微軟正黑體"/>
        </w:rPr>
        <w:t>5MB</w:t>
      </w:r>
      <w:r w:rsidRPr="002E61A5">
        <w:rPr>
          <w:rFonts w:ascii="微軟正黑體" w:eastAsia="微軟正黑體" w:hAnsi="微軟正黑體" w:hint="eastAsia"/>
        </w:rPr>
        <w:t>以內。</w:t>
      </w:r>
    </w:p>
    <w:bookmarkEnd w:id="3"/>
    <w:p w14:paraId="3F35632D" w14:textId="77777777" w:rsidR="00D91BFC" w:rsidRPr="002E61A5" w:rsidRDefault="00D91BFC" w:rsidP="00D91BFC">
      <w:pPr>
        <w:spacing w:beforeLines="150" w:before="360"/>
        <w:ind w:left="426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貴單位的配合。</w:t>
      </w:r>
    </w:p>
    <w:p w14:paraId="7D8D876A" w14:textId="77777777" w:rsidR="00D91BFC" w:rsidRPr="002E61A5" w:rsidRDefault="00D91BFC" w:rsidP="00AF6815">
      <w:pPr>
        <w:snapToGrid w:val="0"/>
        <w:spacing w:line="420" w:lineRule="exact"/>
        <w:ind w:leftChars="297" w:left="713"/>
        <w:rPr>
          <w:rFonts w:ascii="微軟正黑體" w:eastAsia="微軟正黑體" w:hAnsi="微軟正黑體"/>
          <w:b/>
        </w:rPr>
        <w:sectPr w:rsidR="00D91BFC" w:rsidRPr="002E61A5" w:rsidSect="00D74A0A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077" w:bottom="1134" w:left="1077" w:header="720" w:footer="720" w:gutter="0"/>
          <w:pgNumType w:start="0"/>
          <w:cols w:space="720"/>
          <w:titlePg/>
          <w:docGrid w:linePitch="326"/>
        </w:sectPr>
      </w:pPr>
    </w:p>
    <w:p w14:paraId="52FEE1AE" w14:textId="6085CD84" w:rsidR="00773FBB" w:rsidRPr="002E61A5" w:rsidRDefault="00773FBB" w:rsidP="00D91BFC">
      <w:pPr>
        <w:spacing w:beforeLines="150" w:before="360"/>
        <w:jc w:val="center"/>
        <w:rPr>
          <w:rFonts w:ascii="微軟正黑體" w:eastAsia="微軟正黑體" w:hAnsi="微軟正黑體"/>
          <w:b/>
          <w:sz w:val="32"/>
        </w:rPr>
      </w:pPr>
      <w:r w:rsidRPr="002E61A5">
        <w:rPr>
          <w:rFonts w:ascii="微軟正黑體" w:eastAsia="微軟正黑體" w:hAnsi="微軟正黑體" w:hint="eastAsia"/>
          <w:b/>
          <w:sz w:val="32"/>
        </w:rPr>
        <w:lastRenderedPageBreak/>
        <w:t>永續</w:t>
      </w:r>
      <w:r w:rsidR="004B69A7" w:rsidRPr="002E61A5">
        <w:rPr>
          <w:rFonts w:ascii="微軟正黑體" w:eastAsia="微軟正黑體" w:hAnsi="微軟正黑體" w:hint="eastAsia"/>
          <w:b/>
          <w:sz w:val="32"/>
        </w:rPr>
        <w:t>單項績效</w:t>
      </w:r>
      <w:r w:rsidRPr="002E61A5">
        <w:rPr>
          <w:rFonts w:ascii="微軟正黑體" w:eastAsia="微軟正黑體" w:hAnsi="微軟正黑體" w:hint="eastAsia"/>
          <w:b/>
          <w:sz w:val="32"/>
        </w:rPr>
        <w:t>獎 繳件欄位填寫說明</w:t>
      </w:r>
    </w:p>
    <w:p w14:paraId="1724B8F7" w14:textId="77777777" w:rsidR="00773FBB" w:rsidRPr="002E61A5" w:rsidRDefault="00773FBB" w:rsidP="00773FBB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76D88CA8" w14:textId="488E5A14" w:rsidR="00773FBB" w:rsidRPr="002E61A5" w:rsidRDefault="005B2E65" w:rsidP="00B2635E">
      <w:pPr>
        <w:pStyle w:val="af0"/>
        <w:numPr>
          <w:ilvl w:val="0"/>
          <w:numId w:val="58"/>
        </w:numPr>
        <w:ind w:leftChars="0" w:left="993" w:hanging="567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4</w:t>
      </w:r>
      <w:r w:rsidR="00773FBB" w:rsidRPr="002E61A5">
        <w:rPr>
          <w:rFonts w:ascii="微軟正黑體" w:eastAsia="微軟正黑體" w:hAnsi="微軟正黑體" w:hint="eastAsia"/>
        </w:rPr>
        <w:t>月</w:t>
      </w:r>
      <w:r w:rsidRPr="002E61A5">
        <w:rPr>
          <w:rFonts w:ascii="微軟正黑體" w:eastAsia="微軟正黑體" w:hAnsi="微軟正黑體" w:hint="eastAsia"/>
        </w:rPr>
        <w:t>2</w:t>
      </w:r>
      <w:r w:rsidR="00773FBB" w:rsidRPr="002E61A5">
        <w:rPr>
          <w:rFonts w:ascii="微軟正黑體" w:eastAsia="微軟正黑體" w:hAnsi="微軟正黑體" w:hint="eastAsia"/>
        </w:rPr>
        <w:t>日</w:t>
      </w:r>
      <w:proofErr w:type="gramStart"/>
      <w:r w:rsidR="00773FBB" w:rsidRPr="002E61A5">
        <w:rPr>
          <w:rFonts w:ascii="微軟正黑體" w:eastAsia="微軟正黑體" w:hAnsi="微軟正黑體" w:hint="eastAsia"/>
        </w:rPr>
        <w:t>開始線上報名</w:t>
      </w:r>
      <w:proofErr w:type="gramEnd"/>
      <w:r w:rsidR="00773FBB" w:rsidRPr="002E61A5">
        <w:rPr>
          <w:rFonts w:ascii="微軟正黑體" w:eastAsia="微軟正黑體" w:hAnsi="微軟正黑體" w:hint="eastAsia"/>
        </w:rPr>
        <w:t>及繳件，繳件將於</w:t>
      </w:r>
      <w:r w:rsidR="00773FBB" w:rsidRPr="002E61A5">
        <w:rPr>
          <w:rFonts w:ascii="微軟正黑體" w:eastAsia="微軟正黑體" w:hAnsi="微軟正黑體"/>
        </w:rPr>
        <w:t>8月1</w:t>
      </w:r>
      <w:r w:rsidR="00557403">
        <w:rPr>
          <w:rFonts w:ascii="微軟正黑體" w:eastAsia="微軟正黑體" w:hAnsi="微軟正黑體" w:hint="eastAsia"/>
        </w:rPr>
        <w:t>0</w:t>
      </w:r>
      <w:r w:rsidR="00773FBB" w:rsidRPr="002E61A5">
        <w:rPr>
          <w:rFonts w:ascii="微軟正黑體" w:eastAsia="微軟正黑體" w:hAnsi="微軟正黑體"/>
        </w:rPr>
        <w:t>日</w:t>
      </w:r>
      <w:r w:rsidR="00773FBB" w:rsidRPr="002E61A5">
        <w:rPr>
          <w:rFonts w:ascii="微軟正黑體" w:eastAsia="微軟正黑體" w:hAnsi="微軟正黑體" w:hint="eastAsia"/>
        </w:rPr>
        <w:t>晚上24:00截止</w:t>
      </w:r>
      <w:r w:rsidR="00430A7D" w:rsidRPr="002E61A5">
        <w:rPr>
          <w:rFonts w:ascii="微軟正黑體" w:eastAsia="微軟正黑體" w:hAnsi="微軟正黑體" w:hint="eastAsia"/>
        </w:rPr>
        <w:t>（</w:t>
      </w:r>
      <w:r w:rsidR="00773FBB" w:rsidRPr="002E61A5">
        <w:rPr>
          <w:rFonts w:ascii="微軟正黑體" w:eastAsia="微軟正黑體" w:hAnsi="微軟正黑體" w:hint="eastAsia"/>
        </w:rPr>
        <w:t>包括</w:t>
      </w:r>
      <w:r w:rsidR="00773FBB" w:rsidRPr="002E61A5">
        <w:rPr>
          <w:rFonts w:ascii="微軟正黑體" w:eastAsia="微軟正黑體" w:hAnsi="微軟正黑體"/>
        </w:rPr>
        <w:t>線上填寫及上傳資料</w:t>
      </w:r>
      <w:r w:rsidR="00430A7D" w:rsidRPr="002E61A5">
        <w:rPr>
          <w:rFonts w:ascii="微軟正黑體" w:eastAsia="微軟正黑體" w:hAnsi="微軟正黑體" w:hint="eastAsia"/>
        </w:rPr>
        <w:t>）</w:t>
      </w:r>
      <w:r w:rsidR="00773FBB" w:rsidRPr="002E61A5">
        <w:rPr>
          <w:rFonts w:ascii="微軟正黑體" w:eastAsia="微軟正黑體" w:hAnsi="微軟正黑體" w:hint="eastAsia"/>
        </w:rPr>
        <w:t>。</w:t>
      </w:r>
    </w:p>
    <w:p w14:paraId="6C98FA52" w14:textId="10420CD5" w:rsidR="00773FBB" w:rsidRPr="002E61A5" w:rsidRDefault="00773FBB" w:rsidP="00B2635E">
      <w:pPr>
        <w:pStyle w:val="af0"/>
        <w:numPr>
          <w:ilvl w:val="0"/>
          <w:numId w:val="58"/>
        </w:numPr>
        <w:ind w:leftChars="0" w:left="993" w:hanging="567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以下欄位皆</w:t>
      </w:r>
      <w:r w:rsidR="001B5C73" w:rsidRPr="002E61A5">
        <w:rPr>
          <w:rFonts w:ascii="微軟正黑體" w:eastAsia="微軟正黑體" w:hAnsi="微軟正黑體"/>
        </w:rPr>
        <w:t>在TCSA</w:t>
      </w:r>
      <w:r w:rsidR="001B5C73" w:rsidRPr="002E61A5">
        <w:rPr>
          <w:rFonts w:ascii="微軟正黑體" w:eastAsia="微軟正黑體" w:hAnsi="微軟正黑體" w:hint="eastAsia"/>
        </w:rPr>
        <w:t>台灣企業永</w:t>
      </w:r>
      <w:proofErr w:type="gramStart"/>
      <w:r w:rsidR="001B5C73" w:rsidRPr="002E61A5">
        <w:rPr>
          <w:rFonts w:ascii="微軟正黑體" w:eastAsia="微軟正黑體" w:hAnsi="微軟正黑體" w:hint="eastAsia"/>
        </w:rPr>
        <w:t>續獎官網</w:t>
      </w:r>
      <w:proofErr w:type="gramEnd"/>
      <w:r w:rsidR="001B5C73" w:rsidRPr="002E61A5">
        <w:rPr>
          <w:rFonts w:ascii="微軟正黑體" w:eastAsia="微軟正黑體" w:hAnsi="微軟正黑體" w:hint="eastAsia"/>
        </w:rPr>
        <w:t>「參賽專區」</w:t>
      </w:r>
      <w:proofErr w:type="gramStart"/>
      <w:r w:rsidR="001B5C73" w:rsidRPr="002E61A5">
        <w:rPr>
          <w:rFonts w:ascii="微軟正黑體" w:eastAsia="微軟正黑體" w:hAnsi="微軟正黑體" w:hint="eastAsia"/>
        </w:rPr>
        <w:t>線上</w:t>
      </w:r>
      <w:r w:rsidR="001B5C73" w:rsidRPr="002E61A5">
        <w:rPr>
          <w:rFonts w:ascii="微軟正黑體" w:eastAsia="微軟正黑體" w:hAnsi="微軟正黑體"/>
        </w:rPr>
        <w:t>填寫</w:t>
      </w:r>
      <w:proofErr w:type="gramEnd"/>
      <w:r w:rsidR="001B5C73" w:rsidRPr="002E61A5">
        <w:rPr>
          <w:rFonts w:ascii="微軟正黑體" w:eastAsia="微軟正黑體" w:hAnsi="微軟正黑體" w:hint="eastAsia"/>
        </w:rPr>
        <w:t>及</w:t>
      </w:r>
      <w:r w:rsidR="001B5C73" w:rsidRPr="002E61A5">
        <w:rPr>
          <w:rFonts w:ascii="微軟正黑體" w:eastAsia="微軟正黑體" w:hAnsi="微軟正黑體"/>
        </w:rPr>
        <w:t>繳件</w:t>
      </w:r>
      <w:r w:rsidRPr="002E61A5">
        <w:rPr>
          <w:rFonts w:ascii="微軟正黑體" w:eastAsia="微軟正黑體" w:hAnsi="微軟正黑體" w:hint="eastAsia"/>
        </w:rPr>
        <w:t>，超過前項相關期程，系統恕不受理</w:t>
      </w:r>
      <w:r w:rsidRPr="002E61A5">
        <w:rPr>
          <w:rFonts w:ascii="微軟正黑體" w:eastAsia="微軟正黑體" w:hAnsi="微軟正黑體"/>
        </w:rPr>
        <w:t>。</w:t>
      </w:r>
    </w:p>
    <w:p w14:paraId="43C80E34" w14:textId="77777777" w:rsidR="00773FBB" w:rsidRPr="002E61A5" w:rsidRDefault="00773FBB" w:rsidP="00773FBB">
      <w:pPr>
        <w:pStyle w:val="af0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以下欄位</w:t>
      </w:r>
      <w:r w:rsidRPr="002E61A5">
        <w:rPr>
          <w:rFonts w:ascii="微軟正黑體" w:eastAsia="微軟正黑體" w:hAnsi="微軟正黑體"/>
          <w:b/>
          <w:sz w:val="28"/>
        </w:rPr>
        <w:t>適用於</w:t>
      </w:r>
      <w:r w:rsidRPr="002E61A5">
        <w:rPr>
          <w:rFonts w:ascii="微軟正黑體" w:eastAsia="微軟正黑體" w:hAnsi="微軟正黑體" w:hint="eastAsia"/>
          <w:b/>
          <w:sz w:val="28"/>
        </w:rPr>
        <w:t>「</w:t>
      </w:r>
      <w:r w:rsidR="00B65ACA" w:rsidRPr="002E61A5">
        <w:rPr>
          <w:rFonts w:ascii="微軟正黑體" w:eastAsia="微軟正黑體" w:hAnsi="微軟正黑體" w:hint="eastAsia"/>
          <w:b/>
          <w:sz w:val="28"/>
        </w:rPr>
        <w:t>永續單項績效獎</w:t>
      </w:r>
      <w:r w:rsidRPr="002E61A5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9138" w:type="dxa"/>
        <w:tblInd w:w="355" w:type="dxa"/>
        <w:tblLook w:val="04A0" w:firstRow="1" w:lastRow="0" w:firstColumn="1" w:lastColumn="0" w:noHBand="0" w:noVBand="1"/>
      </w:tblPr>
      <w:tblGrid>
        <w:gridCol w:w="1710"/>
        <w:gridCol w:w="7428"/>
      </w:tblGrid>
      <w:tr w:rsidR="002E61A5" w:rsidRPr="002E61A5" w14:paraId="08BAFC4C" w14:textId="77777777" w:rsidTr="001E3F2B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6CD5C8D0" w14:textId="77777777" w:rsidR="0056398A" w:rsidRPr="002E61A5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E61A5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428" w:type="dxa"/>
            <w:shd w:val="clear" w:color="auto" w:fill="B6DDE8" w:themeFill="accent5" w:themeFillTint="66"/>
            <w:vAlign w:val="center"/>
          </w:tcPr>
          <w:p w14:paraId="6085D14A" w14:textId="77777777" w:rsidR="0056398A" w:rsidRPr="002E61A5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E61A5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2E61A5" w:rsidRPr="002E61A5" w14:paraId="149BF262" w14:textId="77777777" w:rsidTr="001E3F2B">
        <w:trPr>
          <w:trHeight w:val="2160"/>
        </w:trPr>
        <w:tc>
          <w:tcPr>
            <w:tcW w:w="1710" w:type="dxa"/>
            <w:vAlign w:val="center"/>
          </w:tcPr>
          <w:p w14:paraId="086D9F1E" w14:textId="77777777" w:rsidR="0056398A" w:rsidRPr="002E61A5" w:rsidRDefault="0056398A" w:rsidP="00FF27FB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永續單項績效</w:t>
            </w:r>
          </w:p>
        </w:tc>
        <w:tc>
          <w:tcPr>
            <w:tcW w:w="7428" w:type="dxa"/>
            <w:tcBorders>
              <w:top w:val="single" w:sz="4" w:space="0" w:color="000000"/>
            </w:tcBorders>
            <w:vAlign w:val="center"/>
          </w:tcPr>
          <w:p w14:paraId="707DFB84" w14:textId="77777777" w:rsidR="00F55988" w:rsidRPr="002E61A5" w:rsidRDefault="00F55988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永續環境類</w:t>
            </w:r>
            <w:r w:rsidRPr="002E61A5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E</w:t>
            </w:r>
            <w:r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Pr="002E61A5">
              <w:rPr>
                <w:rFonts w:ascii="微軟正黑體" w:eastAsia="微軟正黑體" w:hAnsi="微軟正黑體"/>
              </w:rPr>
              <w:tab/>
              <w:t xml:space="preserve"> </w:t>
            </w:r>
            <w:r w:rsidRPr="002E61A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社會</w:t>
            </w:r>
            <w:proofErr w:type="gramStart"/>
            <w:r w:rsidRPr="002E61A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共融類</w:t>
            </w:r>
            <w:proofErr w:type="gramEnd"/>
            <w:r w:rsidRPr="002E61A5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S</w:t>
            </w:r>
            <w:r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Pr="002E61A5">
              <w:rPr>
                <w:rFonts w:ascii="微軟正黑體" w:eastAsia="微軟正黑體" w:hAnsi="微軟正黑體"/>
              </w:rPr>
              <w:tab/>
              <w:t xml:space="preserve">       </w:t>
            </w:r>
            <w:r w:rsidRPr="002E61A5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公司治理類</w:t>
            </w:r>
            <w:r w:rsidRPr="002E61A5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G</w:t>
            </w:r>
          </w:p>
          <w:p w14:paraId="2C26EAF2" w14:textId="6644C4B2" w:rsidR="0056398A" w:rsidRPr="002E61A5" w:rsidRDefault="0056398A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-</w:t>
            </w:r>
            <w:r w:rsidRPr="002E61A5">
              <w:rPr>
                <w:rFonts w:ascii="微軟正黑體" w:eastAsia="微軟正黑體" w:hAnsi="微軟正黑體" w:hint="eastAsia"/>
              </w:rPr>
              <w:t xml:space="preserve">氣候領袖獎     </w:t>
            </w:r>
            <w:r w:rsidR="00F55988" w:rsidRPr="002E61A5">
              <w:rPr>
                <w:rFonts w:ascii="微軟正黑體" w:eastAsia="微軟正黑體" w:hAnsi="微軟正黑體"/>
              </w:rPr>
              <w:t xml:space="preserve"> 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="00557403">
              <w:rPr>
                <w:rFonts w:ascii="微軟正黑體" w:eastAsia="微軟正黑體" w:hAnsi="微軟正黑體" w:hint="eastAsia"/>
              </w:rPr>
              <w:t>幸福生養實踐</w:t>
            </w:r>
            <w:r w:rsidR="00B10965" w:rsidRPr="002E61A5">
              <w:rPr>
                <w:rFonts w:ascii="微軟正黑體" w:eastAsia="微軟正黑體" w:hAnsi="微軟正黑體" w:hint="eastAsia"/>
              </w:rPr>
              <w:t>領袖</w:t>
            </w:r>
            <w:r w:rsidRPr="002E61A5">
              <w:rPr>
                <w:rFonts w:ascii="微軟正黑體" w:eastAsia="微軟正黑體" w:hAnsi="微軟正黑體" w:hint="eastAsia"/>
              </w:rPr>
              <w:t>獎</w:t>
            </w:r>
            <w:r w:rsidR="00557403">
              <w:rPr>
                <w:rFonts w:ascii="微軟正黑體" w:eastAsia="微軟正黑體" w:hAnsi="微軟正黑體" w:hint="eastAsia"/>
              </w:rPr>
              <w:t xml:space="preserve">  </w:t>
            </w:r>
            <w:r w:rsidR="00F55988"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="00557403">
              <w:rPr>
                <w:rFonts w:ascii="微軟正黑體" w:eastAsia="微軟正黑體" w:hAnsi="微軟正黑體" w:hint="eastAsia"/>
              </w:rPr>
              <w:t xml:space="preserve">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Pr="002E61A5">
              <w:rPr>
                <w:rFonts w:ascii="微軟正黑體" w:eastAsia="微軟正黑體" w:hAnsi="微軟正黑體" w:hint="eastAsia"/>
              </w:rPr>
              <w:t>資訊安全領袖獎</w:t>
            </w:r>
          </w:p>
          <w:p w14:paraId="6C100048" w14:textId="0A71EAB6" w:rsidR="0056398A" w:rsidRPr="002E61A5" w:rsidRDefault="0056398A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-</w:t>
            </w:r>
            <w:r w:rsidR="00085DCB" w:rsidRPr="002E61A5">
              <w:rPr>
                <w:rFonts w:ascii="微軟正黑體" w:eastAsia="微軟正黑體" w:hAnsi="微軟正黑體" w:hint="eastAsia"/>
              </w:rPr>
              <w:t>水資源管理領袖</w:t>
            </w:r>
            <w:r w:rsidRPr="002E61A5">
              <w:rPr>
                <w:rFonts w:ascii="微軟正黑體" w:eastAsia="微軟正黑體" w:hAnsi="微軟正黑體" w:hint="eastAsia"/>
              </w:rPr>
              <w:t xml:space="preserve">獎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="00297A8C" w:rsidRPr="002E61A5">
              <w:rPr>
                <w:rFonts w:ascii="微軟正黑體" w:eastAsia="微軟正黑體" w:hAnsi="微軟正黑體" w:hint="eastAsia"/>
              </w:rPr>
              <w:t>永續供應鏈領袖獎</w:t>
            </w:r>
            <w:r w:rsidRPr="002E61A5">
              <w:rPr>
                <w:rFonts w:ascii="微軟正黑體" w:eastAsia="微軟正黑體" w:hAnsi="微軟正黑體" w:hint="eastAsia"/>
              </w:rPr>
              <w:t xml:space="preserve">    </w:t>
            </w:r>
            <w:r w:rsidR="00F55988" w:rsidRPr="002E61A5">
              <w:rPr>
                <w:rFonts w:ascii="微軟正黑體" w:eastAsia="微軟正黑體" w:hAnsi="微軟正黑體"/>
              </w:rPr>
              <w:t xml:space="preserve"> 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="00F55988" w:rsidRPr="002E61A5">
              <w:rPr>
                <w:rFonts w:ascii="微軟正黑體" w:eastAsia="微軟正黑體" w:hAnsi="微軟正黑體" w:hint="eastAsia"/>
              </w:rPr>
              <w:t>創新成長領袖</w:t>
            </w:r>
            <w:r w:rsidR="001E3F2B" w:rsidRPr="002E61A5">
              <w:rPr>
                <w:rFonts w:ascii="微軟正黑體" w:eastAsia="微軟正黑體" w:hAnsi="微軟正黑體" w:hint="eastAsia"/>
              </w:rPr>
              <w:t>獎</w:t>
            </w:r>
          </w:p>
          <w:p w14:paraId="3CE7B71A" w14:textId="229FB5FD" w:rsidR="0056398A" w:rsidRPr="002E61A5" w:rsidRDefault="0056398A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-</w:t>
            </w:r>
            <w:r w:rsidR="00F55988" w:rsidRPr="002E61A5">
              <w:rPr>
                <w:rFonts w:ascii="微軟正黑體" w:eastAsia="微軟正黑體" w:hAnsi="微軟正黑體" w:hint="eastAsia"/>
              </w:rPr>
              <w:t>循環經濟領袖獎</w:t>
            </w:r>
            <w:r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="003B57D1" w:rsidRPr="002E61A5">
              <w:rPr>
                <w:rFonts w:ascii="微軟正黑體" w:eastAsia="微軟正黑體" w:hAnsi="微軟正黑體"/>
              </w:rPr>
              <w:t xml:space="preserve"> 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="00F55988" w:rsidRPr="002E61A5">
              <w:rPr>
                <w:rFonts w:ascii="微軟正黑體" w:eastAsia="微軟正黑體" w:hAnsi="微軟正黑體" w:hint="eastAsia"/>
              </w:rPr>
              <w:t>社會共融領袖獎</w:t>
            </w:r>
            <w:r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="003B57D1" w:rsidRPr="002E61A5">
              <w:rPr>
                <w:rFonts w:ascii="微軟正黑體" w:eastAsia="微軟正黑體" w:hAnsi="微軟正黑體"/>
              </w:rPr>
              <w:t xml:space="preserve">    </w:t>
            </w:r>
            <w:r w:rsidRPr="002E61A5">
              <w:rPr>
                <w:rFonts w:ascii="微軟正黑體" w:eastAsia="微軟正黑體" w:hAnsi="微軟正黑體"/>
              </w:rPr>
              <w:t xml:space="preserve"> </w:t>
            </w:r>
            <w:r w:rsidR="00F55988" w:rsidRPr="002E61A5">
              <w:rPr>
                <w:rFonts w:ascii="微軟正黑體" w:eastAsia="微軟正黑體" w:hAnsi="微軟正黑體"/>
              </w:rPr>
              <w:t xml:space="preserve"> 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="00F55988" w:rsidRPr="002E61A5">
              <w:rPr>
                <w:rFonts w:ascii="微軟正黑體" w:eastAsia="微軟正黑體" w:hAnsi="微軟正黑體" w:hint="eastAsia"/>
              </w:rPr>
              <w:t>透明誠信領袖</w:t>
            </w:r>
            <w:r w:rsidR="001E3F2B" w:rsidRPr="002E61A5">
              <w:rPr>
                <w:rFonts w:ascii="微軟正黑體" w:eastAsia="微軟正黑體" w:hAnsi="微軟正黑體" w:hint="eastAsia"/>
              </w:rPr>
              <w:t>獎</w:t>
            </w:r>
          </w:p>
          <w:p w14:paraId="20683E7C" w14:textId="4557BF81" w:rsidR="0056398A" w:rsidRPr="002E61A5" w:rsidRDefault="0056398A" w:rsidP="00F55988">
            <w:pPr>
              <w:spacing w:line="360" w:lineRule="exact"/>
              <w:ind w:firstLineChars="500" w:firstLine="1200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Pr="002E61A5">
              <w:rPr>
                <w:rFonts w:ascii="微軟正黑體" w:eastAsia="微軟正黑體" w:hAnsi="微軟正黑體"/>
              </w:rPr>
              <w:t xml:space="preserve">    </w:t>
            </w:r>
            <w:r w:rsidR="00F55988" w:rsidRPr="002E61A5">
              <w:rPr>
                <w:rFonts w:ascii="微軟正黑體" w:eastAsia="微軟正黑體" w:hAnsi="微軟正黑體"/>
              </w:rPr>
              <w:t xml:space="preserve">  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="00F55988" w:rsidRPr="002E61A5">
              <w:rPr>
                <w:rFonts w:ascii="微軟正黑體" w:eastAsia="微軟正黑體" w:hAnsi="微軟正黑體" w:hint="eastAsia"/>
              </w:rPr>
              <w:t>性別平等</w:t>
            </w:r>
            <w:r w:rsidR="00F55988" w:rsidRPr="002E61A5">
              <w:rPr>
                <w:rFonts w:ascii="微軟正黑體" w:eastAsia="微軟正黑體" w:hAnsi="微軟正黑體" w:cs="新細明體" w:hint="eastAsia"/>
              </w:rPr>
              <w:t>領袖</w:t>
            </w:r>
            <w:r w:rsidR="00F55988" w:rsidRPr="002E61A5">
              <w:rPr>
                <w:rFonts w:ascii="微軟正黑體" w:eastAsia="微軟正黑體" w:hAnsi="微軟正黑體" w:hint="eastAsia"/>
              </w:rPr>
              <w:t>獎</w:t>
            </w:r>
            <w:r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Pr="002E61A5">
              <w:rPr>
                <w:rFonts w:ascii="微軟正黑體" w:eastAsia="微軟正黑體" w:hAnsi="微軟正黑體"/>
              </w:rPr>
              <w:t xml:space="preserve">  </w:t>
            </w:r>
            <w:r w:rsidRPr="002E61A5">
              <w:rPr>
                <w:rFonts w:ascii="微軟正黑體" w:eastAsia="微軟正黑體" w:hAnsi="微軟正黑體" w:hint="eastAsia"/>
              </w:rPr>
              <w:t xml:space="preserve">   </w:t>
            </w:r>
            <w:r w:rsidR="00F55988" w:rsidRPr="002E61A5">
              <w:rPr>
                <w:rFonts w:ascii="微軟正黑體" w:eastAsia="微軟正黑體" w:hAnsi="微軟正黑體"/>
              </w:rPr>
              <w:t xml:space="preserve">   </w:t>
            </w:r>
            <w:r w:rsidRPr="002E61A5">
              <w:rPr>
                <w:rFonts w:ascii="微軟正黑體" w:eastAsia="微軟正黑體" w:hAnsi="微軟正黑體"/>
              </w:rPr>
              <w:t>-</w:t>
            </w:r>
            <w:r w:rsidR="00F55988" w:rsidRPr="002E61A5">
              <w:rPr>
                <w:rFonts w:ascii="微軟正黑體" w:eastAsia="微軟正黑體" w:hAnsi="微軟正黑體" w:hint="eastAsia"/>
              </w:rPr>
              <w:t>人才發展領袖</w:t>
            </w:r>
            <w:r w:rsidR="001E3F2B" w:rsidRPr="002E61A5">
              <w:rPr>
                <w:rFonts w:ascii="微軟正黑體" w:eastAsia="微軟正黑體" w:hAnsi="微軟正黑體" w:hint="eastAsia"/>
              </w:rPr>
              <w:t>獎</w:t>
            </w:r>
          </w:p>
          <w:p w14:paraId="5A31CCF3" w14:textId="6B6614D2" w:rsidR="00F55988" w:rsidRPr="002E61A5" w:rsidRDefault="00F55988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 xml:space="preserve">                   </w:t>
            </w:r>
            <w:r w:rsidRPr="002E61A5">
              <w:rPr>
                <w:rFonts w:ascii="微軟正黑體" w:eastAsia="微軟正黑體" w:hAnsi="微軟正黑體" w:hint="eastAsia"/>
              </w:rPr>
              <w:t>-</w:t>
            </w:r>
            <w:r w:rsidR="00557403">
              <w:rPr>
                <w:rFonts w:ascii="微軟正黑體" w:eastAsia="微軟正黑體" w:hAnsi="微軟正黑體" w:hint="eastAsia"/>
              </w:rPr>
              <w:t>職業安全</w:t>
            </w:r>
            <w:r w:rsidRPr="002E61A5">
              <w:rPr>
                <w:rFonts w:ascii="微軟正黑體" w:eastAsia="微軟正黑體" w:hAnsi="微軟正黑體" w:hint="eastAsia"/>
              </w:rPr>
              <w:t xml:space="preserve">領袖獎 </w:t>
            </w:r>
            <w:r w:rsidRPr="002E61A5">
              <w:rPr>
                <w:rFonts w:ascii="微軟正黑體" w:eastAsia="微軟正黑體" w:hAnsi="微軟正黑體"/>
              </w:rPr>
              <w:t xml:space="preserve">        </w:t>
            </w:r>
            <w:r w:rsidRPr="002E61A5">
              <w:rPr>
                <w:rFonts w:ascii="微軟正黑體" w:eastAsia="微軟正黑體" w:hAnsi="微軟正黑體" w:hint="eastAsia"/>
              </w:rPr>
              <w:t>-創意溝通領袖</w:t>
            </w:r>
            <w:r w:rsidR="001E3F2B" w:rsidRPr="002E61A5">
              <w:rPr>
                <w:rFonts w:ascii="微軟正黑體" w:eastAsia="微軟正黑體" w:hAnsi="微軟正黑體" w:hint="eastAsia"/>
              </w:rPr>
              <w:t>獎</w:t>
            </w:r>
          </w:p>
          <w:p w14:paraId="2FBEE26C" w14:textId="5C23E186" w:rsidR="00557403" w:rsidRDefault="00F55988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 xml:space="preserve"> </w:t>
            </w:r>
            <w:r w:rsidRPr="002E61A5">
              <w:rPr>
                <w:rFonts w:ascii="微軟正黑體" w:eastAsia="微軟正黑體" w:hAnsi="微軟正黑體"/>
              </w:rPr>
              <w:t xml:space="preserve">                  </w:t>
            </w:r>
            <w:r w:rsidR="00557403">
              <w:rPr>
                <w:rFonts w:ascii="微軟正黑體" w:eastAsia="微軟正黑體" w:hAnsi="微軟正黑體" w:hint="eastAsia"/>
              </w:rPr>
              <w:t>-幸福職場領袖獎</w:t>
            </w:r>
          </w:p>
          <w:p w14:paraId="43905F11" w14:textId="24AC0C40" w:rsidR="00F55988" w:rsidRPr="002E61A5" w:rsidRDefault="00557403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  <w:r w:rsidR="00F55988" w:rsidRPr="002E61A5">
              <w:rPr>
                <w:rFonts w:ascii="微軟正黑體" w:eastAsia="微軟正黑體" w:hAnsi="微軟正黑體" w:hint="eastAsia"/>
              </w:rPr>
              <w:t>-高齡友善領袖獎</w:t>
            </w:r>
          </w:p>
        </w:tc>
      </w:tr>
    </w:tbl>
    <w:p w14:paraId="3DAE5FF6" w14:textId="77777777" w:rsidR="00773FBB" w:rsidRPr="002E61A5" w:rsidRDefault="00773FBB" w:rsidP="00773FBB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5A42958" w14:textId="77777777" w:rsidR="00773FBB" w:rsidRPr="002E61A5" w:rsidRDefault="00741047" w:rsidP="00B2635E">
      <w:pPr>
        <w:pStyle w:val="af0"/>
        <w:numPr>
          <w:ilvl w:val="0"/>
          <w:numId w:val="62"/>
        </w:numPr>
        <w:snapToGrid w:val="0"/>
        <w:spacing w:beforeLines="50" w:before="120" w:afterLines="150" w:after="360"/>
        <w:ind w:leftChars="0" w:left="102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233F77" wp14:editId="7E69472A">
                <wp:simplePos x="0" y="0"/>
                <wp:positionH relativeFrom="column">
                  <wp:posOffset>631632</wp:posOffset>
                </wp:positionH>
                <wp:positionV relativeFrom="paragraph">
                  <wp:posOffset>346268</wp:posOffset>
                </wp:positionV>
                <wp:extent cx="5295568" cy="200025"/>
                <wp:effectExtent l="0" t="0" r="19685" b="2857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568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2708153">
              <v:rect id="Rectangle 6" style="position:absolute;margin-left:49.75pt;margin-top:27.25pt;width:416.95pt;height:15.75pt;z-index:251653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45B7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"/>
            </w:pict>
          </mc:Fallback>
        </mc:AlternateConten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="00773FBB" w:rsidRPr="002E61A5">
        <w:rPr>
          <w:rFonts w:ascii="微軟正黑體" w:eastAsia="微軟正黑體" w:hAnsi="微軟正黑體"/>
        </w:rPr>
        <w:t>中文標題Subje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2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65D31206" w14:textId="77777777" w:rsidR="00773FBB" w:rsidRPr="002E61A5" w:rsidRDefault="00741047" w:rsidP="00B2635E">
      <w:pPr>
        <w:pStyle w:val="af0"/>
        <w:numPr>
          <w:ilvl w:val="0"/>
          <w:numId w:val="62"/>
        </w:numPr>
        <w:snapToGrid w:val="0"/>
        <w:spacing w:beforeLines="50" w:before="120" w:afterLines="150" w:after="360"/>
        <w:ind w:leftChars="0" w:left="102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4685EE" wp14:editId="03A657F9">
                <wp:simplePos x="0" y="0"/>
                <wp:positionH relativeFrom="column">
                  <wp:posOffset>655486</wp:posOffset>
                </wp:positionH>
                <wp:positionV relativeFrom="paragraph">
                  <wp:posOffset>262973</wp:posOffset>
                </wp:positionV>
                <wp:extent cx="5271411" cy="200025"/>
                <wp:effectExtent l="0" t="0" r="24765" b="2857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411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7E23A4">
              <v:rect id="Rectangle 6" style="position:absolute;margin-left:51.6pt;margin-top:20.7pt;width:415.05pt;height:15.75pt;z-index:25167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60C30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J0CwIAABg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"/>
            </w:pict>
          </mc:Fallback>
        </mc:AlternateConten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="00773FBB" w:rsidRPr="002E61A5">
        <w:rPr>
          <w:rFonts w:ascii="微軟正黑體" w:eastAsia="微軟正黑體" w:hAnsi="微軟正黑體"/>
        </w:rPr>
        <w:t>英文標題Subje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6D675016" w14:textId="77777777" w:rsidR="00773FBB" w:rsidRPr="002E61A5" w:rsidRDefault="00741047" w:rsidP="00B2635E">
      <w:pPr>
        <w:pStyle w:val="af0"/>
        <w:numPr>
          <w:ilvl w:val="0"/>
          <w:numId w:val="62"/>
        </w:numPr>
        <w:snapToGrid w:val="0"/>
        <w:spacing w:beforeLines="50" w:before="120" w:afterLines="150" w:after="360"/>
        <w:ind w:leftChars="0" w:left="102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8CE329" wp14:editId="4B40E6F9">
                <wp:simplePos x="0" y="0"/>
                <wp:positionH relativeFrom="column">
                  <wp:posOffset>655486</wp:posOffset>
                </wp:positionH>
                <wp:positionV relativeFrom="paragraph">
                  <wp:posOffset>287683</wp:posOffset>
                </wp:positionV>
                <wp:extent cx="5271411" cy="572494"/>
                <wp:effectExtent l="0" t="0" r="24765" b="18415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411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02F0D2C">
              <v:rect id="Rectangle 7" style="position:absolute;margin-left:51.6pt;margin-top:22.65pt;width:415.05pt;height:45.1pt;z-index:251653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0E62F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"/>
            </w:pict>
          </mc:Fallback>
        </mc:AlternateConten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="00773FBB" w:rsidRPr="002E61A5">
        <w:rPr>
          <w:rFonts w:ascii="微軟正黑體" w:eastAsia="微軟正黑體" w:hAnsi="微軟正黑體"/>
        </w:rPr>
        <w:t>中文摘要Abstra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5</w:t>
      </w:r>
      <w:r w:rsidR="00773FBB" w:rsidRPr="002E61A5">
        <w:rPr>
          <w:rFonts w:ascii="微軟正黑體" w:eastAsia="微軟正黑體" w:hAnsi="微軟正黑體"/>
          <w:b/>
          <w:u w:val="single"/>
        </w:rPr>
        <w:t>0</w:t>
      </w:r>
      <w:r w:rsidR="00773FBB"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="00773FBB" w:rsidRPr="002E61A5">
        <w:rPr>
          <w:rFonts w:ascii="微軟正黑體" w:eastAsia="微軟正黑體" w:hAnsi="微軟正黑體"/>
          <w:b/>
          <w:u w:val="single"/>
        </w:rPr>
        <w:t>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2F784904" w14:textId="77777777" w:rsidR="00773FBB" w:rsidRPr="002E61A5" w:rsidRDefault="00773FBB" w:rsidP="00741047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3495DD05" w14:textId="16BC52F2" w:rsidR="00773FBB" w:rsidRPr="002E61A5" w:rsidRDefault="00741047" w:rsidP="00B2635E">
      <w:pPr>
        <w:pStyle w:val="af0"/>
        <w:numPr>
          <w:ilvl w:val="0"/>
          <w:numId w:val="62"/>
        </w:numPr>
        <w:snapToGrid w:val="0"/>
        <w:spacing w:beforeLines="50" w:before="120" w:afterLines="150" w:after="360"/>
        <w:ind w:leftChars="0" w:left="102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F384B8" wp14:editId="79AA9F8B">
                <wp:simplePos x="0" y="0"/>
                <wp:positionH relativeFrom="column">
                  <wp:posOffset>663437</wp:posOffset>
                </wp:positionH>
                <wp:positionV relativeFrom="paragraph">
                  <wp:posOffset>309935</wp:posOffset>
                </wp:positionV>
                <wp:extent cx="5295569" cy="683812"/>
                <wp:effectExtent l="0" t="0" r="19685" b="2159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56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9F82519">
              <v:rect id="Rectangle 9" style="position:absolute;margin-left:52.25pt;margin-top:24.4pt;width:416.95pt;height:53.85pt;z-index:2516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F414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QCDAIAABg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"/>
            </w:pict>
          </mc:Fallback>
        </mc:AlternateConten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="00773FBB" w:rsidRPr="002E61A5">
        <w:rPr>
          <w:rFonts w:ascii="微軟正黑體" w:eastAsia="微軟正黑體" w:hAnsi="微軟正黑體"/>
        </w:rPr>
        <w:t>英文摘要Abstra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2</w:t>
      </w:r>
      <w:r w:rsidR="00773FBB" w:rsidRPr="002E61A5">
        <w:rPr>
          <w:rFonts w:ascii="微軟正黑體" w:eastAsia="微軟正黑體" w:hAnsi="微軟正黑體"/>
          <w:b/>
          <w:u w:val="single"/>
        </w:rPr>
        <w:t>00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744CD5FD" w14:textId="77777777" w:rsidR="00773FBB" w:rsidRPr="002E61A5" w:rsidRDefault="00773FBB" w:rsidP="00773FBB">
      <w:pPr>
        <w:ind w:leftChars="177" w:left="425"/>
        <w:rPr>
          <w:rFonts w:ascii="微軟正黑體" w:eastAsia="微軟正黑體" w:hAnsi="微軟正黑體"/>
        </w:rPr>
      </w:pPr>
    </w:p>
    <w:p w14:paraId="42BA4E8F" w14:textId="77777777" w:rsidR="00741047" w:rsidRPr="002E61A5" w:rsidRDefault="00741047" w:rsidP="00741047">
      <w:pPr>
        <w:pStyle w:val="af0"/>
        <w:spacing w:beforeLines="350" w:before="840"/>
        <w:ind w:leftChars="0" w:left="993"/>
        <w:rPr>
          <w:rFonts w:ascii="微軟正黑體" w:eastAsia="微軟正黑體" w:hAnsi="微軟正黑體"/>
        </w:rPr>
      </w:pPr>
    </w:p>
    <w:p w14:paraId="0064A356" w14:textId="77777777" w:rsidR="00773FBB" w:rsidRPr="002E61A5" w:rsidRDefault="00773FBB" w:rsidP="00B2635E">
      <w:pPr>
        <w:pStyle w:val="af0"/>
        <w:numPr>
          <w:ilvl w:val="0"/>
          <w:numId w:val="62"/>
        </w:numPr>
        <w:snapToGrid w:val="0"/>
        <w:spacing w:beforeLines="50" w:before="120" w:afterLines="50" w:after="12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lastRenderedPageBreak/>
        <w:t>所提之</w:t>
      </w:r>
      <w:r w:rsidR="00695785" w:rsidRPr="002E61A5">
        <w:rPr>
          <w:rFonts w:ascii="微軟正黑體" w:eastAsia="微軟正黑體" w:hAnsi="微軟正黑體" w:hint="eastAsia"/>
          <w:b/>
        </w:rPr>
        <w:t>企業</w: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Pr="002E61A5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103"/>
        <w:gridCol w:w="2177"/>
        <w:gridCol w:w="2177"/>
      </w:tblGrid>
      <w:tr w:rsidR="002E61A5" w:rsidRPr="002E61A5" w14:paraId="5197F6FC" w14:textId="77777777" w:rsidTr="00430A7D">
        <w:tc>
          <w:tcPr>
            <w:tcW w:w="879" w:type="dxa"/>
            <w:vAlign w:val="center"/>
          </w:tcPr>
          <w:p w14:paraId="2FDAD67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03" w:type="dxa"/>
            <w:vAlign w:val="center"/>
          </w:tcPr>
          <w:p w14:paraId="79632E62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執行預算</w:t>
            </w:r>
          </w:p>
          <w:p w14:paraId="6CF75DEF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68DB8F3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內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4A12E2EA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外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2E61A5" w:rsidRPr="002E61A5" w14:paraId="1D3F745C" w14:textId="77777777" w:rsidTr="00430A7D">
        <w:tc>
          <w:tcPr>
            <w:tcW w:w="879" w:type="dxa"/>
          </w:tcPr>
          <w:p w14:paraId="4DEB026E" w14:textId="25144163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20</w:t>
            </w:r>
            <w:r w:rsidR="00F17FA7" w:rsidRPr="002E61A5">
              <w:rPr>
                <w:rFonts w:ascii="微軟正黑體" w:eastAsia="微軟正黑體" w:hAnsi="微軟正黑體" w:hint="eastAsia"/>
              </w:rPr>
              <w:t>2</w:t>
            </w:r>
            <w:r w:rsidR="0055740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03" w:type="dxa"/>
          </w:tcPr>
          <w:p w14:paraId="4BC90A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7AA3E653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7CC7EF97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63C14DE2" w14:textId="77777777" w:rsidTr="00430A7D">
        <w:tc>
          <w:tcPr>
            <w:tcW w:w="879" w:type="dxa"/>
          </w:tcPr>
          <w:p w14:paraId="265FB4AE" w14:textId="1EB99C4A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</w:t>
            </w:r>
            <w:r w:rsidR="00E65D6A" w:rsidRPr="002E61A5">
              <w:rPr>
                <w:rFonts w:ascii="微軟正黑體" w:eastAsia="微軟正黑體" w:hAnsi="微軟正黑體" w:hint="eastAsia"/>
              </w:rPr>
              <w:t>2</w:t>
            </w:r>
            <w:r w:rsidR="0055740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03" w:type="dxa"/>
          </w:tcPr>
          <w:p w14:paraId="40A34716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2EAE298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1803C5A0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7965527C" w14:textId="77777777" w:rsidTr="00430A7D">
        <w:tc>
          <w:tcPr>
            <w:tcW w:w="879" w:type="dxa"/>
          </w:tcPr>
          <w:p w14:paraId="09D5D13D" w14:textId="072C72E4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2</w:t>
            </w:r>
            <w:r w:rsidR="0055740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03" w:type="dxa"/>
          </w:tcPr>
          <w:p w14:paraId="6AC8C7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399ADF9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9B3FFB4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F1A64CB" w14:textId="1A4292D5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六、</w:t>
      </w:r>
      <w:r w:rsidRPr="002E61A5">
        <w:rPr>
          <w:rFonts w:ascii="微軟正黑體" w:eastAsia="微軟正黑體" w:hAnsi="微軟正黑體"/>
        </w:rPr>
        <w:t>績效內容：</w:t>
      </w:r>
      <w:r w:rsidR="002904B3" w:rsidRPr="002E61A5">
        <w:rPr>
          <w:rFonts w:ascii="微軟正黑體" w:eastAsia="微軟正黑體" w:hAnsi="微軟正黑體"/>
        </w:rPr>
        <w:t>5</w:t>
      </w:r>
      <w:r w:rsidRPr="002E61A5">
        <w:rPr>
          <w:rFonts w:ascii="微軟正黑體" w:eastAsia="微軟正黑體" w:hAnsi="微軟正黑體"/>
        </w:rPr>
        <w:t>,000</w:t>
      </w:r>
      <w:r w:rsidRPr="002E61A5">
        <w:rPr>
          <w:rFonts w:ascii="微軟正黑體" w:eastAsia="微軟正黑體" w:hAnsi="微軟正黑體" w:hint="eastAsia"/>
        </w:rPr>
        <w:t>字元</w:t>
      </w:r>
      <w:r w:rsidR="001B5C73" w:rsidRPr="002E61A5">
        <w:rPr>
          <w:rFonts w:ascii="微軟正黑體" w:eastAsia="微軟正黑體" w:hAnsi="微軟正黑體" w:hint="eastAsia"/>
        </w:rPr>
        <w:t>以內</w:t>
      </w:r>
      <w:r w:rsidRPr="002E61A5">
        <w:rPr>
          <w:rFonts w:ascii="微軟正黑體" w:eastAsia="微軟正黑體" w:hAnsi="微軟正黑體" w:hint="eastAsia"/>
        </w:rPr>
        <w:t>闡述評選構面內容，含標點符號及空格等中英文字元，不可貼圖。</w:t>
      </w:r>
    </w:p>
    <w:p w14:paraId="7299A26D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37651C" wp14:editId="4F5FAB21">
                <wp:simplePos x="0" y="0"/>
                <wp:positionH relativeFrom="column">
                  <wp:posOffset>489585</wp:posOffset>
                </wp:positionH>
                <wp:positionV relativeFrom="paragraph">
                  <wp:posOffset>40640</wp:posOffset>
                </wp:positionV>
                <wp:extent cx="4771390" cy="2143125"/>
                <wp:effectExtent l="0" t="0" r="10160" b="28575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7FCD" w14:textId="77777777" w:rsidR="00682F55" w:rsidRPr="00E37525" w:rsidRDefault="00682F55" w:rsidP="001B5C73">
                            <w:pPr>
                              <w:pStyle w:val="af0"/>
                              <w:numPr>
                                <w:ilvl w:val="0"/>
                                <w:numId w:val="7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針對</w:t>
                            </w:r>
                            <w:proofErr w:type="gramStart"/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此項永續</w:t>
                            </w:r>
                            <w:proofErr w:type="gramEnd"/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議題之整體願景與策略說明。</w:t>
                            </w:r>
                          </w:p>
                          <w:p w14:paraId="6211ADF8" w14:textId="77777777" w:rsidR="00682F55" w:rsidRPr="00E37525" w:rsidRDefault="00682F55" w:rsidP="001B5C73">
                            <w:pPr>
                              <w:pStyle w:val="af0"/>
                              <w:numPr>
                                <w:ilvl w:val="0"/>
                                <w:numId w:val="7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績效內容說明：務必依循評選構面及細項說明進行撰寫，並明確標示以利對應。</w:t>
                            </w:r>
                          </w:p>
                          <w:p w14:paraId="5B4BDC68" w14:textId="6F2B7521" w:rsidR="00682F55" w:rsidRPr="00E37525" w:rsidRDefault="00682F55" w:rsidP="001B5C73">
                            <w:pPr>
                              <w:pStyle w:val="af0"/>
                              <w:numPr>
                                <w:ilvl w:val="0"/>
                                <w:numId w:val="7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內容時限</w:t>
                            </w:r>
                            <w:r w:rsidRPr="00E37525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：以20</w:t>
                            </w:r>
                            <w:r w:rsidRPr="00E37525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08536F68" w14:textId="6BD02F1A" w:rsidR="00682F55" w:rsidRPr="00E37525" w:rsidRDefault="00682F55" w:rsidP="001B5C73">
                            <w:pPr>
                              <w:pStyle w:val="af0"/>
                              <w:numPr>
                                <w:ilvl w:val="0"/>
                                <w:numId w:val="7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430A7D" w:rsidRPr="00E37525">
                              <w:rPr>
                                <w:rFonts w:ascii="微軟正黑體" w:eastAsia="微軟正黑體" w:hAnsi="微軟正黑體" w:hint="eastAsia"/>
                              </w:rPr>
                              <w:t>永續</w:t>
                            </w:r>
                            <w:proofErr w:type="gramEnd"/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單項績效獎項之</w:t>
                            </w:r>
                            <w:r w:rsidR="00430A7D" w:rsidRPr="00E37525">
                              <w:rPr>
                                <w:rFonts w:ascii="微軟正黑體" w:eastAsia="微軟正黑體" w:hAnsi="微軟正黑體" w:hint="eastAsia"/>
                              </w:rPr>
                              <w:t>單位</w:t>
                            </w: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，績效參獎資料撰寫時限邊界以20</w:t>
                            </w:r>
                            <w:r w:rsidRPr="00E37525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 w:rsidRPr="00E37525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E37525">
                              <w:rPr>
                                <w:rFonts w:ascii="微軟正黑體" w:eastAsia="微軟正黑體" w:hAnsi="微軟正黑體"/>
                              </w:rPr>
                              <w:t>202</w:t>
                            </w:r>
                            <w:r w:rsidR="00557403"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  <w:r w:rsidRPr="00E37525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37525">
                              <w:rPr>
                                <w:rFonts w:ascii="微軟正黑體" w:eastAsia="微軟正黑體" w:hAnsi="微軟正黑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51C" id="Rectangle 25" o:spid="_x0000_s1028" style="position:absolute;left:0;text-align:left;margin-left:38.55pt;margin-top:3.2pt;width:375.7pt;height:16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" strokeweight=".26mm">
                <v:textbox>
                  <w:txbxContent>
                    <w:p w14:paraId="49767FCD" w14:textId="77777777" w:rsidR="00682F55" w:rsidRPr="00E37525" w:rsidRDefault="00682F55" w:rsidP="001B5C73">
                      <w:pPr>
                        <w:pStyle w:val="af0"/>
                        <w:numPr>
                          <w:ilvl w:val="0"/>
                          <w:numId w:val="76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針對</w:t>
                      </w:r>
                      <w:proofErr w:type="gramStart"/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此項永續</w:t>
                      </w:r>
                      <w:proofErr w:type="gramEnd"/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議題之整體願景與策略說明。</w:t>
                      </w:r>
                    </w:p>
                    <w:p w14:paraId="6211ADF8" w14:textId="77777777" w:rsidR="00682F55" w:rsidRPr="00E37525" w:rsidRDefault="00682F55" w:rsidP="001B5C73">
                      <w:pPr>
                        <w:pStyle w:val="af0"/>
                        <w:numPr>
                          <w:ilvl w:val="0"/>
                          <w:numId w:val="76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績效內容說明：務必依循評選構面及細項說明進行撰寫，並明確標示以利對應。</w:t>
                      </w:r>
                    </w:p>
                    <w:p w14:paraId="5B4BDC68" w14:textId="6F2B7521" w:rsidR="00682F55" w:rsidRPr="00E37525" w:rsidRDefault="00682F55" w:rsidP="001B5C73">
                      <w:pPr>
                        <w:pStyle w:val="af0"/>
                        <w:numPr>
                          <w:ilvl w:val="0"/>
                          <w:numId w:val="76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內容時限</w:t>
                      </w:r>
                      <w:r w:rsidRPr="00E37525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：以20</w:t>
                      </w:r>
                      <w:r w:rsidRPr="00E37525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08536F68" w14:textId="6BD02F1A" w:rsidR="00682F55" w:rsidRPr="00E37525" w:rsidRDefault="00682F55" w:rsidP="001B5C73">
                      <w:pPr>
                        <w:pStyle w:val="af0"/>
                        <w:numPr>
                          <w:ilvl w:val="0"/>
                          <w:numId w:val="76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430A7D" w:rsidRPr="00E37525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單項績效獎項之</w:t>
                      </w:r>
                      <w:r w:rsidR="00430A7D" w:rsidRPr="00E37525">
                        <w:rPr>
                          <w:rFonts w:ascii="微軟正黑體" w:eastAsia="微軟正黑體" w:hAnsi="微軟正黑體" w:hint="eastAsia"/>
                        </w:rPr>
                        <w:t>單位</w:t>
                      </w: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，績效參獎資料撰寫時限邊界以20</w:t>
                      </w:r>
                      <w:r w:rsidRPr="00E37525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 w:rsidRPr="00E37525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E37525">
                        <w:rPr>
                          <w:rFonts w:ascii="微軟正黑體" w:eastAsia="微軟正黑體" w:hAnsi="微軟正黑體"/>
                        </w:rPr>
                        <w:t>202</w:t>
                      </w:r>
                      <w:r w:rsidR="00557403"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  <w:r w:rsidRPr="00E37525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37525">
                        <w:rPr>
                          <w:rFonts w:ascii="微軟正黑體" w:eastAsia="微軟正黑體" w:hAnsi="微軟正黑體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AF911E8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030B0C0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6F96375" w14:textId="77777777" w:rsidR="002904B3" w:rsidRPr="002E61A5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86951B4" w14:textId="77777777" w:rsidR="002904B3" w:rsidRPr="002E61A5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B7023D6" w14:textId="77777777" w:rsidR="002904B3" w:rsidRPr="002E61A5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D91A305" w14:textId="5AE45282" w:rsidR="00773FBB" w:rsidRPr="002E61A5" w:rsidRDefault="00773FBB" w:rsidP="00B2635E">
      <w:pPr>
        <w:pStyle w:val="af0"/>
        <w:numPr>
          <w:ilvl w:val="0"/>
          <w:numId w:val="17"/>
        </w:numPr>
        <w:spacing w:beforeLines="50" w:before="120"/>
        <w:ind w:leftChars="0" w:left="1135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前述文字內容</w:t>
      </w:r>
      <w:proofErr w:type="gramStart"/>
      <w:r w:rsidRPr="002E61A5">
        <w:rPr>
          <w:rFonts w:ascii="微軟正黑體" w:eastAsia="微軟正黑體" w:hAnsi="微軟正黑體" w:hint="eastAsia"/>
        </w:rPr>
        <w:t>之圖表</w:t>
      </w:r>
      <w:proofErr w:type="gramEnd"/>
      <w:r w:rsidRPr="002E61A5">
        <w:rPr>
          <w:rFonts w:ascii="微軟正黑體" w:eastAsia="微軟正黑體" w:hAnsi="微軟正黑體" w:hint="eastAsia"/>
        </w:rPr>
        <w:t>可以簡報</w:t>
      </w:r>
      <w:r w:rsidR="00430A7D" w:rsidRPr="002E61A5">
        <w:rPr>
          <w:rFonts w:ascii="微軟正黑體" w:eastAsia="微軟正黑體" w:hAnsi="微軟正黑體" w:hint="eastAsia"/>
        </w:rPr>
        <w:t>形</w:t>
      </w:r>
      <w:r w:rsidRPr="002E61A5">
        <w:rPr>
          <w:rFonts w:ascii="微軟正黑體" w:eastAsia="微軟正黑體" w:hAnsi="微軟正黑體" w:hint="eastAsia"/>
        </w:rPr>
        <w:t>式呈現作為補充，以</w:t>
      </w:r>
      <w:r w:rsidR="002904B3" w:rsidRPr="002E61A5">
        <w:rPr>
          <w:rFonts w:ascii="微軟正黑體" w:eastAsia="微軟正黑體" w:hAnsi="微軟正黑體" w:hint="eastAsia"/>
        </w:rPr>
        <w:t>1</w:t>
      </w:r>
      <w:r w:rsidR="002904B3" w:rsidRPr="002E61A5">
        <w:rPr>
          <w:rFonts w:ascii="微軟正黑體" w:eastAsia="微軟正黑體" w:hAnsi="微軟正黑體"/>
        </w:rPr>
        <w:t>0</w:t>
      </w:r>
      <w:r w:rsidRPr="002E61A5">
        <w:rPr>
          <w:rFonts w:ascii="微軟正黑體" w:eastAsia="微軟正黑體" w:hAnsi="微軟正黑體" w:hint="eastAsia"/>
        </w:rPr>
        <w:t>頁為限，檔案大小限制為5</w:t>
      </w:r>
      <w:r w:rsidRPr="002E61A5">
        <w:rPr>
          <w:rFonts w:ascii="微軟正黑體" w:eastAsia="微軟正黑體" w:hAnsi="微軟正黑體"/>
        </w:rPr>
        <w:t>MB</w:t>
      </w:r>
      <w:r w:rsidR="00430A7D" w:rsidRPr="002E61A5">
        <w:rPr>
          <w:rFonts w:ascii="微軟正黑體" w:eastAsia="微軟正黑體" w:hAnsi="微軟正黑體" w:hint="eastAsia"/>
        </w:rPr>
        <w:t>以內</w:t>
      </w:r>
      <w:r w:rsidRPr="002E61A5">
        <w:rPr>
          <w:rFonts w:ascii="微軟正黑體" w:eastAsia="微軟正黑體" w:hAnsi="微軟正黑體" w:hint="eastAsia"/>
        </w:rPr>
        <w:t>之</w:t>
      </w:r>
      <w:r w:rsidRPr="002E61A5">
        <w:rPr>
          <w:rFonts w:ascii="微軟正黑體" w:eastAsia="微軟正黑體" w:hAnsi="微軟正黑體"/>
        </w:rPr>
        <w:t>PDF</w:t>
      </w:r>
      <w:r w:rsidRPr="002E61A5">
        <w:rPr>
          <w:rFonts w:ascii="微軟正黑體" w:eastAsia="微軟正黑體" w:hAnsi="微軟正黑體" w:hint="eastAsia"/>
        </w:rPr>
        <w:t>檔案。</w:t>
      </w:r>
    </w:p>
    <w:p w14:paraId="2727B216" w14:textId="77777777" w:rsidR="00DA65F9" w:rsidRPr="002E61A5" w:rsidRDefault="00DA65F9" w:rsidP="00B2635E">
      <w:pPr>
        <w:pStyle w:val="af0"/>
        <w:numPr>
          <w:ilvl w:val="0"/>
          <w:numId w:val="17"/>
        </w:numPr>
        <w:spacing w:beforeLines="50" w:before="120"/>
        <w:ind w:leftChars="0" w:left="1135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提交</w:t>
      </w:r>
      <w:r w:rsidRPr="002E61A5">
        <w:rPr>
          <w:rFonts w:ascii="微軟正黑體" w:eastAsia="微軟正黑體" w:hAnsi="微軟正黑體" w:hint="eastAsia"/>
          <w:shd w:val="clear" w:color="auto" w:fill="FFFFFF"/>
        </w:rPr>
        <w:t>具有標竿作用及領導性地位之佐證資料</w:t>
      </w:r>
      <w:r w:rsidRPr="002E61A5">
        <w:rPr>
          <w:rFonts w:ascii="微軟正黑體" w:eastAsia="微軟正黑體" w:hAnsi="微軟正黑體"/>
        </w:rPr>
        <w:t>，</w:t>
      </w:r>
      <w:r w:rsidRPr="002E61A5">
        <w:rPr>
          <w:rFonts w:ascii="微軟正黑體" w:eastAsia="微軟正黑體" w:hAnsi="微軟正黑體" w:hint="eastAsia"/>
        </w:rPr>
        <w:t>並轉檔為10</w:t>
      </w:r>
      <w:r w:rsidRPr="002E61A5">
        <w:rPr>
          <w:rFonts w:ascii="微軟正黑體" w:eastAsia="微軟正黑體" w:hAnsi="微軟正黑體"/>
        </w:rPr>
        <w:t>MB</w:t>
      </w:r>
      <w:r w:rsidRPr="002E61A5">
        <w:rPr>
          <w:rFonts w:ascii="微軟正黑體" w:eastAsia="微軟正黑體" w:hAnsi="微軟正黑體" w:hint="eastAsia"/>
        </w:rPr>
        <w:t>以內之PDF檔案。</w:t>
      </w:r>
    </w:p>
    <w:p w14:paraId="5E93F43E" w14:textId="417FF65F" w:rsidR="00430A7D" w:rsidRPr="002E61A5" w:rsidRDefault="00430A7D" w:rsidP="00430A7D">
      <w:pPr>
        <w:pStyle w:val="af0"/>
        <w:numPr>
          <w:ilvl w:val="0"/>
          <w:numId w:val="17"/>
        </w:numPr>
        <w:spacing w:beforeLines="50" w:before="120"/>
        <w:ind w:leftChars="0" w:left="1135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敬請提供代表貴單位或符合獲獎獎項特色之橫式照片</w:t>
      </w:r>
      <w:r w:rsidRPr="002E61A5">
        <w:rPr>
          <w:rFonts w:ascii="微軟正黑體" w:eastAsia="微軟正黑體" w:hAnsi="微軟正黑體"/>
        </w:rPr>
        <w:t>1</w:t>
      </w:r>
      <w:r w:rsidRPr="002E61A5">
        <w:rPr>
          <w:rFonts w:ascii="微軟正黑體" w:eastAsia="微軟正黑體" w:hAnsi="微軟正黑體" w:hint="eastAsia"/>
        </w:rPr>
        <w:t>張，畫素在</w:t>
      </w:r>
      <w:r w:rsidRPr="002E61A5">
        <w:rPr>
          <w:rFonts w:ascii="微軟正黑體" w:eastAsia="微軟正黑體" w:hAnsi="微軟正黑體"/>
        </w:rPr>
        <w:t>300dpi</w:t>
      </w:r>
      <w:r w:rsidRPr="002E61A5">
        <w:rPr>
          <w:rFonts w:ascii="微軟正黑體" w:eastAsia="微軟正黑體" w:hAnsi="微軟正黑體" w:hint="eastAsia"/>
        </w:rPr>
        <w:t>以上，檔案大小限制為</w:t>
      </w:r>
      <w:r w:rsidRPr="002E61A5">
        <w:rPr>
          <w:rFonts w:ascii="微軟正黑體" w:eastAsia="微軟正黑體" w:hAnsi="微軟正黑體"/>
        </w:rPr>
        <w:t>5MB</w:t>
      </w:r>
      <w:r w:rsidRPr="002E61A5">
        <w:rPr>
          <w:rFonts w:ascii="微軟正黑體" w:eastAsia="微軟正黑體" w:hAnsi="微軟正黑體" w:hint="eastAsia"/>
        </w:rPr>
        <w:t>以內。</w:t>
      </w:r>
    </w:p>
    <w:p w14:paraId="7E535940" w14:textId="77777777" w:rsidR="00430A7D" w:rsidRPr="002E61A5" w:rsidRDefault="00430A7D" w:rsidP="00741047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38E7C378" w14:textId="3B2DF0A8" w:rsidR="00741047" w:rsidRPr="002E61A5" w:rsidRDefault="00773FBB" w:rsidP="00741047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2E61A5">
        <w:rPr>
          <w:rFonts w:ascii="微軟正黑體" w:eastAsia="微軟正黑體" w:hAnsi="微軟正黑體"/>
          <w:b/>
          <w:bCs/>
          <w:sz w:val="22"/>
          <w:szCs w:val="22"/>
        </w:rPr>
        <w:t>※所有參獎資料均授權主辦單位作為非商業性用途使用，感謝貴單位的配合。</w:t>
      </w:r>
    </w:p>
    <w:p w14:paraId="285CE4C2" w14:textId="68DD94A2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0F74CF6" w14:textId="7AB9CB25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3B70AE7" w14:textId="0E85F067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6B694A2" w14:textId="794AA6CA" w:rsidR="61D8B9C5" w:rsidRPr="002E61A5" w:rsidRDefault="61D8B9C5" w:rsidP="61D8B9C5">
      <w:pPr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21014AF" w14:textId="6DF4B9B9" w:rsidR="00FE1D07" w:rsidRPr="002E61A5" w:rsidRDefault="00FE1D07" w:rsidP="00CC55F8">
      <w:pPr>
        <w:spacing w:beforeLines="50" w:before="120"/>
        <w:rPr>
          <w:rFonts w:ascii="微軟正黑體" w:eastAsia="微軟正黑體" w:hAnsi="微軟正黑體"/>
        </w:rPr>
      </w:pPr>
    </w:p>
    <w:sectPr w:rsidR="00FE1D07" w:rsidRPr="002E61A5" w:rsidSect="00D74A0A">
      <w:headerReference w:type="default" r:id="rId15"/>
      <w:footerReference w:type="first" r:id="rId16"/>
      <w:footnotePr>
        <w:pos w:val="beneathText"/>
      </w:footnotePr>
      <w:pgSz w:w="11905" w:h="16837"/>
      <w:pgMar w:top="2234" w:right="1134" w:bottom="1134" w:left="1134" w:header="169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C158" w14:textId="77777777" w:rsidR="00F5081B" w:rsidRDefault="00F5081B" w:rsidP="002453C2">
      <w:r>
        <w:separator/>
      </w:r>
    </w:p>
  </w:endnote>
  <w:endnote w:type="continuationSeparator" w:id="0">
    <w:p w14:paraId="1E1A50D8" w14:textId="77777777" w:rsidR="00F5081B" w:rsidRDefault="00F5081B" w:rsidP="002453C2">
      <w:r>
        <w:continuationSeparator/>
      </w:r>
    </w:p>
  </w:endnote>
  <w:endnote w:type="continuationNotice" w:id="1">
    <w:p w14:paraId="6DC030B3" w14:textId="77777777" w:rsidR="00F5081B" w:rsidRDefault="00F50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 open 粉圓 1.1">
    <w:altName w:val="微軟正黑體"/>
    <w:charset w:val="88"/>
    <w:family w:val="swiss"/>
    <w:pitch w:val="variable"/>
    <w:sig w:usb0="800002E3" w:usb1="38C8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F5B1" w14:textId="77777777" w:rsidR="00A46985" w:rsidRPr="00B15E70" w:rsidRDefault="00A46985" w:rsidP="00B15E70">
    <w:pPr>
      <w:pStyle w:val="ad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25BAC97" wp14:editId="2FE1D16F">
              <wp:simplePos x="0" y="0"/>
              <wp:positionH relativeFrom="column">
                <wp:posOffset>-469104</wp:posOffset>
              </wp:positionH>
              <wp:positionV relativeFrom="paragraph">
                <wp:posOffset>2540</wp:posOffset>
              </wp:positionV>
              <wp:extent cx="54146" cy="285115"/>
              <wp:effectExtent l="0" t="0" r="3175" b="635"/>
              <wp:wrapNone/>
              <wp:docPr id="55" name="矩形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D6E181E">
            <v:rect id="矩形 55" style="position:absolute;margin-left:-36.95pt;margin-top:.2pt;width:4.25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B23F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F8F007" wp14:editId="70037744">
              <wp:simplePos x="0" y="0"/>
              <wp:positionH relativeFrom="column">
                <wp:posOffset>-1130300</wp:posOffset>
              </wp:positionH>
              <wp:positionV relativeFrom="paragraph">
                <wp:posOffset>2578</wp:posOffset>
              </wp:positionV>
              <wp:extent cx="600056" cy="285115"/>
              <wp:effectExtent l="0" t="0" r="0" b="63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B411CAD">
            <v:rect id="矩形 54" style="position:absolute;margin-left:-89pt;margin-top:.2pt;width:47.25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4AD4F3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"/>
          </w:pict>
        </mc:Fallback>
      </mc:AlternateContent>
    </w:r>
    <w:sdt>
      <w:sdtPr>
        <w:id w:val="282660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B15E70">
          <w:rPr>
            <w:rFonts w:asciiTheme="minorHAnsi" w:hAnsiTheme="minorHAnsi" w:cstheme="minorHAnsi"/>
          </w:rPr>
          <w:fldChar w:fldCharType="begin"/>
        </w:r>
        <w:r w:rsidRPr="00B15E70">
          <w:rPr>
            <w:rFonts w:asciiTheme="minorHAnsi" w:hAnsiTheme="minorHAnsi" w:cstheme="minorHAnsi"/>
          </w:rPr>
          <w:instrText xml:space="preserve"> PAGE   \* MERGEFORMAT </w:instrText>
        </w:r>
        <w:r w:rsidRPr="00B15E70">
          <w:rPr>
            <w:rFonts w:asciiTheme="minorHAnsi" w:hAnsiTheme="minorHAnsi" w:cstheme="minorHAnsi"/>
          </w:rPr>
          <w:fldChar w:fldCharType="separate"/>
        </w:r>
        <w:r w:rsidR="00695785" w:rsidRPr="00695785">
          <w:rPr>
            <w:rFonts w:asciiTheme="minorHAnsi" w:hAnsiTheme="minorHAnsi" w:cstheme="minorHAnsi"/>
            <w:noProof/>
            <w:lang w:val="zh-TW"/>
          </w:rPr>
          <w:t>15</w:t>
        </w:r>
        <w:r w:rsidRPr="00B15E70">
          <w:rPr>
            <w:rFonts w:asciiTheme="minorHAnsi" w:hAnsiTheme="minorHAnsi" w:cstheme="minorHAnsi"/>
            <w:noProof/>
            <w:lang w:val="zh-TW"/>
          </w:rPr>
          <w:fldChar w:fldCharType="end"/>
        </w:r>
      </w:sdtContent>
    </w:sdt>
  </w:p>
  <w:p w14:paraId="4C5C5D21" w14:textId="77777777" w:rsidR="00A46985" w:rsidRPr="00257509" w:rsidRDefault="00A46985" w:rsidP="0025750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138545"/>
      <w:docPartObj>
        <w:docPartGallery w:val="Page Numbers (Bottom of Page)"/>
        <w:docPartUnique/>
      </w:docPartObj>
    </w:sdtPr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FD5E" w14:textId="77777777" w:rsidR="00F5081B" w:rsidRDefault="00F5081B" w:rsidP="002453C2">
      <w:r>
        <w:separator/>
      </w:r>
    </w:p>
  </w:footnote>
  <w:footnote w:type="continuationSeparator" w:id="0">
    <w:p w14:paraId="6148A580" w14:textId="77777777" w:rsidR="00F5081B" w:rsidRDefault="00F5081B" w:rsidP="002453C2">
      <w:r>
        <w:continuationSeparator/>
      </w:r>
    </w:p>
  </w:footnote>
  <w:footnote w:type="continuationNotice" w:id="1">
    <w:p w14:paraId="58623246" w14:textId="77777777" w:rsidR="00F5081B" w:rsidRDefault="00F50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7AC6" w14:textId="77777777" w:rsidR="00A46985" w:rsidRDefault="00A948FF" w:rsidP="00740694">
    <w:pPr>
      <w:pStyle w:val="ab"/>
      <w:ind w:leftChars="-472" w:left="1" w:hangingChars="567" w:hanging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608A1" wp14:editId="5BEE9694">
          <wp:simplePos x="0" y="0"/>
          <wp:positionH relativeFrom="column">
            <wp:posOffset>-257479</wp:posOffset>
          </wp:positionH>
          <wp:positionV relativeFrom="paragraph">
            <wp:posOffset>17780</wp:posOffset>
          </wp:positionV>
          <wp:extent cx="1466850" cy="285115"/>
          <wp:effectExtent l="0" t="0" r="0" b="635"/>
          <wp:wrapNone/>
          <wp:docPr id="980739717" name="圖形 980739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05E626" wp14:editId="1F86B27C">
              <wp:simplePos x="0" y="0"/>
              <wp:positionH relativeFrom="column">
                <wp:posOffset>5803711</wp:posOffset>
              </wp:positionH>
              <wp:positionV relativeFrom="paragraph">
                <wp:posOffset>20472</wp:posOffset>
              </wp:positionV>
              <wp:extent cx="600056" cy="285115"/>
              <wp:effectExtent l="0" t="0" r="0" b="635"/>
              <wp:wrapNone/>
              <wp:docPr id="51" name="矩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7A8869F5">
            <v:rect id="矩形 51" style="position:absolute;margin-left:457pt;margin-top:1.6pt;width:47.2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74FAD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5B29FB" wp14:editId="175D128F">
              <wp:simplePos x="0" y="0"/>
              <wp:positionH relativeFrom="column">
                <wp:posOffset>5685316</wp:posOffset>
              </wp:positionH>
              <wp:positionV relativeFrom="paragraph">
                <wp:posOffset>20320</wp:posOffset>
              </wp:positionV>
              <wp:extent cx="54146" cy="285115"/>
              <wp:effectExtent l="0" t="0" r="3175" b="635"/>
              <wp:wrapNone/>
              <wp:docPr id="52" name="矩形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0C940FE2">
            <v:rect id="矩形 52" style="position:absolute;margin-left:447.65pt;margin-top:1.6pt;width:4.25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091F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466446C" wp14:editId="5408EC37">
              <wp:simplePos x="0" y="0"/>
              <wp:positionH relativeFrom="column">
                <wp:posOffset>2876673</wp:posOffset>
              </wp:positionH>
              <wp:positionV relativeFrom="paragraph">
                <wp:posOffset>-41275</wp:posOffset>
              </wp:positionV>
              <wp:extent cx="2612390" cy="1404620"/>
              <wp:effectExtent l="0" t="0" r="0" b="6350"/>
              <wp:wrapSquare wrapText="bothSides"/>
              <wp:docPr id="3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78A95" w14:textId="01DAB4E4" w:rsidR="00A46985" w:rsidRPr="00B15E70" w:rsidRDefault="00A46985" w:rsidP="008A1459">
                          <w:pPr>
                            <w:pStyle w:val="ab"/>
                            <w:tabs>
                              <w:tab w:val="clear" w:pos="4153"/>
                              <w:tab w:val="clear" w:pos="8306"/>
                              <w:tab w:val="left" w:pos="5434"/>
                            </w:tabs>
                            <w:rPr>
                              <w:rFonts w:ascii="jf open 粉圓 1.1" w:eastAsia="jf open 粉圓 1.1" w:hAnsi="jf open 粉圓 1.1"/>
                              <w:color w:val="008BBC"/>
                              <w:sz w:val="28"/>
                              <w:szCs w:val="28"/>
                            </w:rPr>
                          </w:pP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202</w:t>
                          </w:r>
                          <w:r w:rsidR="0007559F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6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第1</w:t>
                          </w:r>
                          <w:r w:rsidR="0007559F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9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屆台灣企業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66446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9" type="#_x0000_t202" style="position:absolute;left:0;text-align:left;margin-left:226.5pt;margin-top:-3.25pt;width:205.7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" stroked="f">
              <v:textbox style="mso-fit-shape-to-text:t">
                <w:txbxContent>
                  <w:p w14:paraId="18578A95" w14:textId="01DAB4E4" w:rsidR="00A46985" w:rsidRPr="00B15E70" w:rsidRDefault="00A46985" w:rsidP="008A1459">
                    <w:pPr>
                      <w:pStyle w:val="ab"/>
                      <w:tabs>
                        <w:tab w:val="clear" w:pos="4153"/>
                        <w:tab w:val="clear" w:pos="8306"/>
                        <w:tab w:val="left" w:pos="5434"/>
                      </w:tabs>
                      <w:rPr>
                        <w:rFonts w:ascii="jf open 粉圓 1.1" w:eastAsia="jf open 粉圓 1.1" w:hAnsi="jf open 粉圓 1.1"/>
                        <w:color w:val="008BBC"/>
                        <w:sz w:val="28"/>
                        <w:szCs w:val="28"/>
                      </w:rPr>
                    </w:pP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202</w:t>
                    </w:r>
                    <w:r w:rsidR="0007559F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6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第1</w:t>
                    </w:r>
                    <w:r w:rsidR="0007559F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9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屆台灣企業永續獎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D50E" w14:textId="77777777" w:rsidR="00A948FF" w:rsidRDefault="00A948FF">
    <w:pPr>
      <w:pStyle w:val="ab"/>
    </w:pPr>
    <w:r w:rsidRPr="00487140">
      <w:rPr>
        <w:rFonts w:ascii="微軟正黑體" w:eastAsia="微軟正黑體" w:hAnsi="微軟正黑體"/>
        <w:b/>
        <w:noProof/>
        <w:sz w:val="56"/>
        <w:szCs w:val="56"/>
      </w:rPr>
      <w:drawing>
        <wp:anchor distT="0" distB="0" distL="114300" distR="114300" simplePos="0" relativeHeight="251658246" behindDoc="1" locked="0" layoutInCell="1" allowOverlap="1" wp14:anchorId="661D07D8" wp14:editId="0A3E6572">
          <wp:simplePos x="0" y="0"/>
          <wp:positionH relativeFrom="margin">
            <wp:align>center</wp:align>
          </wp:positionH>
          <wp:positionV relativeFrom="margin">
            <wp:posOffset>-1298161</wp:posOffset>
          </wp:positionV>
          <wp:extent cx="5829300" cy="1152525"/>
          <wp:effectExtent l="0" t="0" r="0" b="0"/>
          <wp:wrapSquare wrapText="bothSides"/>
          <wp:docPr id="1" name="圖片 2" descr="TCSA信封表頭表頭(122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CSA信封表頭表頭(122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EEC0" w14:textId="77777777" w:rsidR="00A46985" w:rsidRDefault="00A948FF">
    <w:pPr>
      <w:pStyle w:val="ab"/>
    </w:pPr>
    <w:r w:rsidRPr="00487140">
      <w:rPr>
        <w:rFonts w:ascii="標楷體" w:eastAsia="標楷體" w:hAnsi="標楷體"/>
        <w:noProof/>
        <w:sz w:val="36"/>
        <w:szCs w:val="36"/>
      </w:rPr>
      <w:drawing>
        <wp:anchor distT="0" distB="0" distL="114300" distR="114300" simplePos="0" relativeHeight="251658247" behindDoc="0" locked="0" layoutInCell="1" allowOverlap="1" wp14:anchorId="02C2D85E" wp14:editId="13BA5E02">
          <wp:simplePos x="0" y="0"/>
          <wp:positionH relativeFrom="margin">
            <wp:align>center</wp:align>
          </wp:positionH>
          <wp:positionV relativeFrom="margin">
            <wp:posOffset>-1298354</wp:posOffset>
          </wp:positionV>
          <wp:extent cx="5829300" cy="1152525"/>
          <wp:effectExtent l="0" t="0" r="0" b="0"/>
          <wp:wrapSquare wrapText="bothSides"/>
          <wp:docPr id="122420145" name="圖片 2" descr="TCSA信封表頭表頭(122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CSA信封表頭表頭(122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46B3C0E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B7D6EA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3174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8" w15:restartNumberingAfterBreak="0">
    <w:nsid w:val="0F1001B2"/>
    <w:multiLevelType w:val="hybridMultilevel"/>
    <w:tmpl w:val="552AA384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10DA2588"/>
    <w:multiLevelType w:val="hybridMultilevel"/>
    <w:tmpl w:val="84508A02"/>
    <w:lvl w:ilvl="0" w:tplc="E590640A">
      <w:start w:val="1"/>
      <w:numFmt w:val="decimal"/>
      <w:lvlText w:val="%1."/>
      <w:lvlJc w:val="left"/>
      <w:pPr>
        <w:ind w:left="905" w:hanging="480"/>
      </w:pPr>
      <w:rPr>
        <w:rFonts w:hint="default"/>
        <w:color w:val="FF0000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113977FF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13B57"/>
    <w:multiLevelType w:val="hybridMultilevel"/>
    <w:tmpl w:val="65AAC462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8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2" w15:restartNumberingAfterBreak="0">
    <w:nsid w:val="2D141095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7B01F6"/>
    <w:multiLevelType w:val="hybridMultilevel"/>
    <w:tmpl w:val="B296D068"/>
    <w:lvl w:ilvl="0" w:tplc="CD3E7A60">
      <w:start w:val="1"/>
      <w:numFmt w:val="decimal"/>
      <w:lvlText w:val="%1."/>
      <w:lvlJc w:val="left"/>
      <w:pPr>
        <w:ind w:left="905" w:hanging="480"/>
      </w:pPr>
      <w:rPr>
        <w:rFonts w:hint="default"/>
        <w:color w:val="FF0000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E45BD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0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3BF60AA5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1A0011"/>
    <w:multiLevelType w:val="hybridMultilevel"/>
    <w:tmpl w:val="AB92AA68"/>
    <w:lvl w:ilvl="0" w:tplc="23E0B418">
      <w:start w:val="1"/>
      <w:numFmt w:val="taiwaneseCountingThousand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4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6154D01"/>
    <w:multiLevelType w:val="hybridMultilevel"/>
    <w:tmpl w:val="E6389796"/>
    <w:lvl w:ilvl="0" w:tplc="C764D45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4C727B35"/>
    <w:multiLevelType w:val="hybridMultilevel"/>
    <w:tmpl w:val="CE9CAFC2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2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DA56816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5" w15:restartNumberingAfterBreak="0">
    <w:nsid w:val="53180168"/>
    <w:multiLevelType w:val="hybridMultilevel"/>
    <w:tmpl w:val="94785320"/>
    <w:lvl w:ilvl="0" w:tplc="87043F5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7" w15:restartNumberingAfterBreak="0">
    <w:nsid w:val="53EA7EC3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9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0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2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0A27AFC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 w15:restartNumberingAfterBreak="0">
    <w:nsid w:val="64F736B1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7C4101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60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2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60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6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7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0" w15:restartNumberingAfterBreak="0">
    <w:nsid w:val="769B593F"/>
    <w:multiLevelType w:val="hybridMultilevel"/>
    <w:tmpl w:val="D0C473A2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68526B9E">
      <w:numFmt w:val="bullet"/>
      <w:lvlText w:val="■"/>
      <w:lvlJc w:val="left"/>
      <w:pPr>
        <w:ind w:left="1974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1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3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5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7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9468529">
    <w:abstractNumId w:val="15"/>
  </w:num>
  <w:num w:numId="2" w16cid:durableId="1606188698">
    <w:abstractNumId w:val="2"/>
  </w:num>
  <w:num w:numId="3" w16cid:durableId="1500272181">
    <w:abstractNumId w:val="74"/>
  </w:num>
  <w:num w:numId="4" w16cid:durableId="795752937">
    <w:abstractNumId w:val="71"/>
  </w:num>
  <w:num w:numId="5" w16cid:durableId="2038000193">
    <w:abstractNumId w:val="51"/>
  </w:num>
  <w:num w:numId="6" w16cid:durableId="1676959753">
    <w:abstractNumId w:val="4"/>
  </w:num>
  <w:num w:numId="7" w16cid:durableId="813331185">
    <w:abstractNumId w:val="46"/>
  </w:num>
  <w:num w:numId="8" w16cid:durableId="31614907">
    <w:abstractNumId w:val="75"/>
  </w:num>
  <w:num w:numId="9" w16cid:durableId="1757437432">
    <w:abstractNumId w:val="63"/>
  </w:num>
  <w:num w:numId="10" w16cid:durableId="1128474709">
    <w:abstractNumId w:val="44"/>
  </w:num>
  <w:num w:numId="11" w16cid:durableId="300159832">
    <w:abstractNumId w:val="49"/>
  </w:num>
  <w:num w:numId="12" w16cid:durableId="1273972309">
    <w:abstractNumId w:val="70"/>
  </w:num>
  <w:num w:numId="13" w16cid:durableId="290090390">
    <w:abstractNumId w:val="20"/>
  </w:num>
  <w:num w:numId="14" w16cid:durableId="57094166">
    <w:abstractNumId w:val="36"/>
  </w:num>
  <w:num w:numId="15" w16cid:durableId="1495146875">
    <w:abstractNumId w:val="25"/>
  </w:num>
  <w:num w:numId="16" w16cid:durableId="1417286869">
    <w:abstractNumId w:val="21"/>
  </w:num>
  <w:num w:numId="17" w16cid:durableId="1958179703">
    <w:abstractNumId w:val="45"/>
  </w:num>
  <w:num w:numId="18" w16cid:durableId="709577978">
    <w:abstractNumId w:val="73"/>
  </w:num>
  <w:num w:numId="19" w16cid:durableId="763719700">
    <w:abstractNumId w:val="37"/>
  </w:num>
  <w:num w:numId="20" w16cid:durableId="1911496715">
    <w:abstractNumId w:val="13"/>
  </w:num>
  <w:num w:numId="21" w16cid:durableId="1468089634">
    <w:abstractNumId w:val="42"/>
  </w:num>
  <w:num w:numId="22" w16cid:durableId="349451763">
    <w:abstractNumId w:val="76"/>
  </w:num>
  <w:num w:numId="23" w16cid:durableId="1154954674">
    <w:abstractNumId w:val="64"/>
  </w:num>
  <w:num w:numId="24" w16cid:durableId="1445075564">
    <w:abstractNumId w:val="19"/>
  </w:num>
  <w:num w:numId="25" w16cid:durableId="2090957218">
    <w:abstractNumId w:val="9"/>
  </w:num>
  <w:num w:numId="26" w16cid:durableId="58479663">
    <w:abstractNumId w:val="48"/>
  </w:num>
  <w:num w:numId="27" w16cid:durableId="660036496">
    <w:abstractNumId w:val="12"/>
  </w:num>
  <w:num w:numId="28" w16cid:durableId="1840076091">
    <w:abstractNumId w:val="50"/>
  </w:num>
  <w:num w:numId="29" w16cid:durableId="1423065900">
    <w:abstractNumId w:val="55"/>
  </w:num>
  <w:num w:numId="30" w16cid:durableId="297882617">
    <w:abstractNumId w:val="40"/>
  </w:num>
  <w:num w:numId="31" w16cid:durableId="676880898">
    <w:abstractNumId w:val="0"/>
  </w:num>
  <w:num w:numId="32" w16cid:durableId="1986660765">
    <w:abstractNumId w:val="35"/>
  </w:num>
  <w:num w:numId="33" w16cid:durableId="957494092">
    <w:abstractNumId w:val="18"/>
  </w:num>
  <w:num w:numId="34" w16cid:durableId="324432479">
    <w:abstractNumId w:val="30"/>
  </w:num>
  <w:num w:numId="35" w16cid:durableId="232590549">
    <w:abstractNumId w:val="77"/>
  </w:num>
  <w:num w:numId="36" w16cid:durableId="1158032788">
    <w:abstractNumId w:val="61"/>
  </w:num>
  <w:num w:numId="37" w16cid:durableId="466163263">
    <w:abstractNumId w:val="28"/>
  </w:num>
  <w:num w:numId="38" w16cid:durableId="2133015671">
    <w:abstractNumId w:val="72"/>
  </w:num>
  <w:num w:numId="39" w16cid:durableId="568614608">
    <w:abstractNumId w:val="7"/>
  </w:num>
  <w:num w:numId="40" w16cid:durableId="972563552">
    <w:abstractNumId w:val="21"/>
  </w:num>
  <w:num w:numId="41" w16cid:durableId="209181059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4014465">
    <w:abstractNumId w:val="67"/>
  </w:num>
  <w:num w:numId="43" w16cid:durableId="421028516">
    <w:abstractNumId w:val="68"/>
  </w:num>
  <w:num w:numId="44" w16cid:durableId="1097024844">
    <w:abstractNumId w:val="58"/>
  </w:num>
  <w:num w:numId="45" w16cid:durableId="877274823">
    <w:abstractNumId w:val="60"/>
  </w:num>
  <w:num w:numId="46" w16cid:durableId="267590457">
    <w:abstractNumId w:val="39"/>
  </w:num>
  <w:num w:numId="47" w16cid:durableId="832452400">
    <w:abstractNumId w:val="52"/>
  </w:num>
  <w:num w:numId="48" w16cid:durableId="596252577">
    <w:abstractNumId w:val="62"/>
  </w:num>
  <w:num w:numId="49" w16cid:durableId="203952653">
    <w:abstractNumId w:val="38"/>
  </w:num>
  <w:num w:numId="50" w16cid:durableId="650445197">
    <w:abstractNumId w:val="29"/>
  </w:num>
  <w:num w:numId="51" w16cid:durableId="754789325">
    <w:abstractNumId w:val="14"/>
  </w:num>
  <w:num w:numId="52" w16cid:durableId="465897420">
    <w:abstractNumId w:val="66"/>
  </w:num>
  <w:num w:numId="53" w16cid:durableId="1766919498">
    <w:abstractNumId w:val="34"/>
  </w:num>
  <w:num w:numId="54" w16cid:durableId="456947336">
    <w:abstractNumId w:val="31"/>
  </w:num>
  <w:num w:numId="55" w16cid:durableId="1630209425">
    <w:abstractNumId w:val="16"/>
  </w:num>
  <w:num w:numId="56" w16cid:durableId="258487202">
    <w:abstractNumId w:val="65"/>
  </w:num>
  <w:num w:numId="57" w16cid:durableId="807432234">
    <w:abstractNumId w:val="69"/>
  </w:num>
  <w:num w:numId="58" w16cid:durableId="888227721">
    <w:abstractNumId w:val="5"/>
  </w:num>
  <w:num w:numId="59" w16cid:durableId="948776256">
    <w:abstractNumId w:val="59"/>
  </w:num>
  <w:num w:numId="60" w16cid:durableId="1475027733">
    <w:abstractNumId w:val="1"/>
  </w:num>
  <w:num w:numId="61" w16cid:durableId="1908881673">
    <w:abstractNumId w:val="54"/>
  </w:num>
  <w:num w:numId="62" w16cid:durableId="1908303386">
    <w:abstractNumId w:val="27"/>
  </w:num>
  <w:num w:numId="63" w16cid:durableId="182327588">
    <w:abstractNumId w:val="32"/>
  </w:num>
  <w:num w:numId="64" w16cid:durableId="2020767520">
    <w:abstractNumId w:val="33"/>
  </w:num>
  <w:num w:numId="65" w16cid:durableId="958609475">
    <w:abstractNumId w:val="53"/>
  </w:num>
  <w:num w:numId="66" w16cid:durableId="1375228448">
    <w:abstractNumId w:val="47"/>
  </w:num>
  <w:num w:numId="67" w16cid:durableId="240025079">
    <w:abstractNumId w:val="3"/>
  </w:num>
  <w:num w:numId="68" w16cid:durableId="1196118950">
    <w:abstractNumId w:val="56"/>
  </w:num>
  <w:num w:numId="69" w16cid:durableId="1950503924">
    <w:abstractNumId w:val="11"/>
  </w:num>
  <w:num w:numId="70" w16cid:durableId="1391339703">
    <w:abstractNumId w:val="22"/>
  </w:num>
  <w:num w:numId="71" w16cid:durableId="1127317029">
    <w:abstractNumId w:val="6"/>
  </w:num>
  <w:num w:numId="72" w16cid:durableId="1915970696">
    <w:abstractNumId w:val="26"/>
  </w:num>
  <w:num w:numId="73" w16cid:durableId="1067534696">
    <w:abstractNumId w:val="43"/>
  </w:num>
  <w:num w:numId="74" w16cid:durableId="892422411">
    <w:abstractNumId w:val="57"/>
  </w:num>
  <w:num w:numId="75" w16cid:durableId="321542649">
    <w:abstractNumId w:val="17"/>
  </w:num>
  <w:num w:numId="76" w16cid:durableId="719941541">
    <w:abstractNumId w:val="41"/>
  </w:num>
  <w:num w:numId="77" w16cid:durableId="1038121321">
    <w:abstractNumId w:val="8"/>
  </w:num>
  <w:num w:numId="78" w16cid:durableId="1551960438">
    <w:abstractNumId w:val="23"/>
  </w:num>
  <w:num w:numId="79" w16cid:durableId="98336419">
    <w:abstractNumId w:val="1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096F"/>
    <w:rsid w:val="00011F15"/>
    <w:rsid w:val="00011F8D"/>
    <w:rsid w:val="00012A1C"/>
    <w:rsid w:val="00012E87"/>
    <w:rsid w:val="000141D0"/>
    <w:rsid w:val="00016808"/>
    <w:rsid w:val="00016CC2"/>
    <w:rsid w:val="00017023"/>
    <w:rsid w:val="0001757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46E94"/>
    <w:rsid w:val="000477D6"/>
    <w:rsid w:val="000524CC"/>
    <w:rsid w:val="00053612"/>
    <w:rsid w:val="00053C3B"/>
    <w:rsid w:val="00053EA5"/>
    <w:rsid w:val="000545A4"/>
    <w:rsid w:val="00057DCE"/>
    <w:rsid w:val="00057E5C"/>
    <w:rsid w:val="000608E6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559F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528A"/>
    <w:rsid w:val="000A66AC"/>
    <w:rsid w:val="000A7E2C"/>
    <w:rsid w:val="000B0AED"/>
    <w:rsid w:val="000B1170"/>
    <w:rsid w:val="000B1221"/>
    <w:rsid w:val="000B2FBB"/>
    <w:rsid w:val="000B3C41"/>
    <w:rsid w:val="000B60A0"/>
    <w:rsid w:val="000B6753"/>
    <w:rsid w:val="000B7DE3"/>
    <w:rsid w:val="000B7FF3"/>
    <w:rsid w:val="000C23A4"/>
    <w:rsid w:val="000C44DC"/>
    <w:rsid w:val="000C526E"/>
    <w:rsid w:val="000C54E1"/>
    <w:rsid w:val="000C5B59"/>
    <w:rsid w:val="000C6F14"/>
    <w:rsid w:val="000D2308"/>
    <w:rsid w:val="000D5C9F"/>
    <w:rsid w:val="000D6B01"/>
    <w:rsid w:val="000E045E"/>
    <w:rsid w:val="000E0555"/>
    <w:rsid w:val="000E0623"/>
    <w:rsid w:val="000E133A"/>
    <w:rsid w:val="000E14B6"/>
    <w:rsid w:val="000E419E"/>
    <w:rsid w:val="000E42ED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8FE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5C4"/>
    <w:rsid w:val="00116C1B"/>
    <w:rsid w:val="00117305"/>
    <w:rsid w:val="001174D3"/>
    <w:rsid w:val="001176CC"/>
    <w:rsid w:val="001221E5"/>
    <w:rsid w:val="001245D5"/>
    <w:rsid w:val="00125EAF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CD3"/>
    <w:rsid w:val="00157DA5"/>
    <w:rsid w:val="001630C0"/>
    <w:rsid w:val="001659AF"/>
    <w:rsid w:val="001679A4"/>
    <w:rsid w:val="00167C76"/>
    <w:rsid w:val="00170C46"/>
    <w:rsid w:val="0017100F"/>
    <w:rsid w:val="0017136B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AA4"/>
    <w:rsid w:val="00196DC5"/>
    <w:rsid w:val="001A047D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C73"/>
    <w:rsid w:val="001B5E74"/>
    <w:rsid w:val="001B70F2"/>
    <w:rsid w:val="001B76B2"/>
    <w:rsid w:val="001C047D"/>
    <w:rsid w:val="001C1B51"/>
    <w:rsid w:val="001C2571"/>
    <w:rsid w:val="001C27DB"/>
    <w:rsid w:val="001C287D"/>
    <w:rsid w:val="001C666B"/>
    <w:rsid w:val="001D15BF"/>
    <w:rsid w:val="001D2ACC"/>
    <w:rsid w:val="001D2D6A"/>
    <w:rsid w:val="001D4F32"/>
    <w:rsid w:val="001D5AE7"/>
    <w:rsid w:val="001D6920"/>
    <w:rsid w:val="001D74F5"/>
    <w:rsid w:val="001D772D"/>
    <w:rsid w:val="001D7CC0"/>
    <w:rsid w:val="001E0685"/>
    <w:rsid w:val="001E0F08"/>
    <w:rsid w:val="001E1D1D"/>
    <w:rsid w:val="001E21B7"/>
    <w:rsid w:val="001E2336"/>
    <w:rsid w:val="001E3F2B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79F"/>
    <w:rsid w:val="001E7AF1"/>
    <w:rsid w:val="001E7C8D"/>
    <w:rsid w:val="001F034D"/>
    <w:rsid w:val="001F2648"/>
    <w:rsid w:val="001F5338"/>
    <w:rsid w:val="001F608A"/>
    <w:rsid w:val="001F7336"/>
    <w:rsid w:val="00202D5C"/>
    <w:rsid w:val="00203719"/>
    <w:rsid w:val="00203DC6"/>
    <w:rsid w:val="0020430B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019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09E4"/>
    <w:rsid w:val="00240C57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838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5535"/>
    <w:rsid w:val="002668F3"/>
    <w:rsid w:val="002675C2"/>
    <w:rsid w:val="00267C46"/>
    <w:rsid w:val="00267CDB"/>
    <w:rsid w:val="002708B6"/>
    <w:rsid w:val="00270905"/>
    <w:rsid w:val="0027232D"/>
    <w:rsid w:val="0027465A"/>
    <w:rsid w:val="00275567"/>
    <w:rsid w:val="002772EC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42DB"/>
    <w:rsid w:val="0029458A"/>
    <w:rsid w:val="00294833"/>
    <w:rsid w:val="00294DC5"/>
    <w:rsid w:val="0029628B"/>
    <w:rsid w:val="002971B8"/>
    <w:rsid w:val="00297A8C"/>
    <w:rsid w:val="00297D45"/>
    <w:rsid w:val="00297DD8"/>
    <w:rsid w:val="002A019C"/>
    <w:rsid w:val="002A1762"/>
    <w:rsid w:val="002A1C90"/>
    <w:rsid w:val="002A5B0A"/>
    <w:rsid w:val="002A60FA"/>
    <w:rsid w:val="002B0005"/>
    <w:rsid w:val="002B09BE"/>
    <w:rsid w:val="002B217B"/>
    <w:rsid w:val="002B23EF"/>
    <w:rsid w:val="002B2ECA"/>
    <w:rsid w:val="002B3379"/>
    <w:rsid w:val="002B3E45"/>
    <w:rsid w:val="002B4A72"/>
    <w:rsid w:val="002B4DA2"/>
    <w:rsid w:val="002C00C9"/>
    <w:rsid w:val="002C1798"/>
    <w:rsid w:val="002C1D13"/>
    <w:rsid w:val="002C2551"/>
    <w:rsid w:val="002C2FC0"/>
    <w:rsid w:val="002C4268"/>
    <w:rsid w:val="002C4648"/>
    <w:rsid w:val="002C48CD"/>
    <w:rsid w:val="002C605C"/>
    <w:rsid w:val="002C65D4"/>
    <w:rsid w:val="002C713F"/>
    <w:rsid w:val="002C7C0A"/>
    <w:rsid w:val="002D036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1A5"/>
    <w:rsid w:val="002E67F5"/>
    <w:rsid w:val="002F0619"/>
    <w:rsid w:val="002F0C3F"/>
    <w:rsid w:val="002F0E01"/>
    <w:rsid w:val="002F4226"/>
    <w:rsid w:val="002F5F1A"/>
    <w:rsid w:val="002F7161"/>
    <w:rsid w:val="003000E4"/>
    <w:rsid w:val="00300EB5"/>
    <w:rsid w:val="00303690"/>
    <w:rsid w:val="00306DEA"/>
    <w:rsid w:val="00306E02"/>
    <w:rsid w:val="00307C7B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401E7"/>
    <w:rsid w:val="00342227"/>
    <w:rsid w:val="00342514"/>
    <w:rsid w:val="00342DA8"/>
    <w:rsid w:val="00343A57"/>
    <w:rsid w:val="003450D9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77510"/>
    <w:rsid w:val="00381009"/>
    <w:rsid w:val="00381578"/>
    <w:rsid w:val="003830EE"/>
    <w:rsid w:val="0038344C"/>
    <w:rsid w:val="00384D7B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2AC7"/>
    <w:rsid w:val="003B31EE"/>
    <w:rsid w:val="003B57D1"/>
    <w:rsid w:val="003B5E01"/>
    <w:rsid w:val="003B692E"/>
    <w:rsid w:val="003B74B5"/>
    <w:rsid w:val="003C1337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1BE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5944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2A30"/>
    <w:rsid w:val="00422BBA"/>
    <w:rsid w:val="0042418D"/>
    <w:rsid w:val="0042494F"/>
    <w:rsid w:val="0042640F"/>
    <w:rsid w:val="00427953"/>
    <w:rsid w:val="00427EF1"/>
    <w:rsid w:val="00430A7D"/>
    <w:rsid w:val="004319AF"/>
    <w:rsid w:val="00431C83"/>
    <w:rsid w:val="004321B2"/>
    <w:rsid w:val="004324C2"/>
    <w:rsid w:val="00432646"/>
    <w:rsid w:val="0043297C"/>
    <w:rsid w:val="00433B50"/>
    <w:rsid w:val="00436658"/>
    <w:rsid w:val="004410B8"/>
    <w:rsid w:val="0044460E"/>
    <w:rsid w:val="00447098"/>
    <w:rsid w:val="004517E4"/>
    <w:rsid w:val="0045276E"/>
    <w:rsid w:val="004533C6"/>
    <w:rsid w:val="004553D4"/>
    <w:rsid w:val="004553E5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6FA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323D"/>
    <w:rsid w:val="004A41B6"/>
    <w:rsid w:val="004A65B5"/>
    <w:rsid w:val="004A6962"/>
    <w:rsid w:val="004A7AD2"/>
    <w:rsid w:val="004B2B41"/>
    <w:rsid w:val="004B457E"/>
    <w:rsid w:val="004B4F41"/>
    <w:rsid w:val="004B4F78"/>
    <w:rsid w:val="004B635D"/>
    <w:rsid w:val="004B69A7"/>
    <w:rsid w:val="004B7424"/>
    <w:rsid w:val="004C013D"/>
    <w:rsid w:val="004C04C4"/>
    <w:rsid w:val="004C16E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5999"/>
    <w:rsid w:val="004D6A6E"/>
    <w:rsid w:val="004D6C11"/>
    <w:rsid w:val="004D75D9"/>
    <w:rsid w:val="004E0445"/>
    <w:rsid w:val="004E215B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098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2DD4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95F"/>
    <w:rsid w:val="0053040A"/>
    <w:rsid w:val="005318E2"/>
    <w:rsid w:val="0053362E"/>
    <w:rsid w:val="00534066"/>
    <w:rsid w:val="00536B4A"/>
    <w:rsid w:val="00537105"/>
    <w:rsid w:val="005374D1"/>
    <w:rsid w:val="0054354C"/>
    <w:rsid w:val="00546723"/>
    <w:rsid w:val="00547D11"/>
    <w:rsid w:val="0055020D"/>
    <w:rsid w:val="00550EA6"/>
    <w:rsid w:val="00551DB5"/>
    <w:rsid w:val="00552D7B"/>
    <w:rsid w:val="00553961"/>
    <w:rsid w:val="00553DD6"/>
    <w:rsid w:val="005545C0"/>
    <w:rsid w:val="0055597B"/>
    <w:rsid w:val="00557403"/>
    <w:rsid w:val="00560FE3"/>
    <w:rsid w:val="00561380"/>
    <w:rsid w:val="0056398A"/>
    <w:rsid w:val="00565107"/>
    <w:rsid w:val="0056550A"/>
    <w:rsid w:val="005662CD"/>
    <w:rsid w:val="00570C3B"/>
    <w:rsid w:val="00572E61"/>
    <w:rsid w:val="00573CAF"/>
    <w:rsid w:val="0057609B"/>
    <w:rsid w:val="00580331"/>
    <w:rsid w:val="005807EA"/>
    <w:rsid w:val="00582389"/>
    <w:rsid w:val="00585403"/>
    <w:rsid w:val="00585784"/>
    <w:rsid w:val="005857AD"/>
    <w:rsid w:val="00586518"/>
    <w:rsid w:val="005866CF"/>
    <w:rsid w:val="005866E7"/>
    <w:rsid w:val="00587880"/>
    <w:rsid w:val="00592CF4"/>
    <w:rsid w:val="0059390D"/>
    <w:rsid w:val="00593B58"/>
    <w:rsid w:val="00594AEB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7B6"/>
    <w:rsid w:val="005C183A"/>
    <w:rsid w:val="005C44E7"/>
    <w:rsid w:val="005C4D9D"/>
    <w:rsid w:val="005C68C5"/>
    <w:rsid w:val="005C7B8E"/>
    <w:rsid w:val="005D00F7"/>
    <w:rsid w:val="005D1697"/>
    <w:rsid w:val="005D2CB7"/>
    <w:rsid w:val="005D32A3"/>
    <w:rsid w:val="005D4DB1"/>
    <w:rsid w:val="005D6D23"/>
    <w:rsid w:val="005E078E"/>
    <w:rsid w:val="005E3E1E"/>
    <w:rsid w:val="005E42E6"/>
    <w:rsid w:val="005E45A5"/>
    <w:rsid w:val="005E57B8"/>
    <w:rsid w:val="005E605C"/>
    <w:rsid w:val="005E7172"/>
    <w:rsid w:val="005F0CFD"/>
    <w:rsid w:val="005F11A6"/>
    <w:rsid w:val="005F13C4"/>
    <w:rsid w:val="005F1807"/>
    <w:rsid w:val="005F1ED4"/>
    <w:rsid w:val="005F299A"/>
    <w:rsid w:val="005F40B0"/>
    <w:rsid w:val="005F435E"/>
    <w:rsid w:val="005F4681"/>
    <w:rsid w:val="005F579F"/>
    <w:rsid w:val="005F5D71"/>
    <w:rsid w:val="005F660F"/>
    <w:rsid w:val="005F773F"/>
    <w:rsid w:val="00601AEF"/>
    <w:rsid w:val="00603C31"/>
    <w:rsid w:val="00603FC1"/>
    <w:rsid w:val="006051C6"/>
    <w:rsid w:val="00605DAF"/>
    <w:rsid w:val="00606583"/>
    <w:rsid w:val="006065A7"/>
    <w:rsid w:val="00606940"/>
    <w:rsid w:val="0061072C"/>
    <w:rsid w:val="006108FB"/>
    <w:rsid w:val="0061250E"/>
    <w:rsid w:val="00615012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66BE7"/>
    <w:rsid w:val="00670C15"/>
    <w:rsid w:val="00671E24"/>
    <w:rsid w:val="006736CF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56FB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095"/>
    <w:rsid w:val="006B0266"/>
    <w:rsid w:val="006B1241"/>
    <w:rsid w:val="006B268A"/>
    <w:rsid w:val="006B311A"/>
    <w:rsid w:val="006B50DB"/>
    <w:rsid w:val="006C633C"/>
    <w:rsid w:val="006C681F"/>
    <w:rsid w:val="006C6894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6DEE"/>
    <w:rsid w:val="00707670"/>
    <w:rsid w:val="00715DA0"/>
    <w:rsid w:val="007160AF"/>
    <w:rsid w:val="00716B73"/>
    <w:rsid w:val="00716F45"/>
    <w:rsid w:val="00717715"/>
    <w:rsid w:val="007178A6"/>
    <w:rsid w:val="007206FE"/>
    <w:rsid w:val="00722BDD"/>
    <w:rsid w:val="007235CE"/>
    <w:rsid w:val="00723889"/>
    <w:rsid w:val="0072479F"/>
    <w:rsid w:val="00726993"/>
    <w:rsid w:val="0072747C"/>
    <w:rsid w:val="00727AA1"/>
    <w:rsid w:val="0073073B"/>
    <w:rsid w:val="007356A5"/>
    <w:rsid w:val="00736B60"/>
    <w:rsid w:val="00740694"/>
    <w:rsid w:val="00741047"/>
    <w:rsid w:val="00741486"/>
    <w:rsid w:val="00742701"/>
    <w:rsid w:val="0074381B"/>
    <w:rsid w:val="0074695E"/>
    <w:rsid w:val="00746B50"/>
    <w:rsid w:val="0075118E"/>
    <w:rsid w:val="007534EF"/>
    <w:rsid w:val="00754927"/>
    <w:rsid w:val="0075777F"/>
    <w:rsid w:val="00760040"/>
    <w:rsid w:val="007603D7"/>
    <w:rsid w:val="00760B1B"/>
    <w:rsid w:val="00762E26"/>
    <w:rsid w:val="007643B6"/>
    <w:rsid w:val="0076453C"/>
    <w:rsid w:val="00766514"/>
    <w:rsid w:val="00767B37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0BBC"/>
    <w:rsid w:val="00792A32"/>
    <w:rsid w:val="00793397"/>
    <w:rsid w:val="0079400D"/>
    <w:rsid w:val="00796469"/>
    <w:rsid w:val="0079648C"/>
    <w:rsid w:val="00796BDC"/>
    <w:rsid w:val="007977CA"/>
    <w:rsid w:val="00797B23"/>
    <w:rsid w:val="007A236B"/>
    <w:rsid w:val="007A2635"/>
    <w:rsid w:val="007A5D7A"/>
    <w:rsid w:val="007A667D"/>
    <w:rsid w:val="007A6686"/>
    <w:rsid w:val="007A6935"/>
    <w:rsid w:val="007A6DBE"/>
    <w:rsid w:val="007B1817"/>
    <w:rsid w:val="007B1AF8"/>
    <w:rsid w:val="007B1BD8"/>
    <w:rsid w:val="007B2973"/>
    <w:rsid w:val="007B3211"/>
    <w:rsid w:val="007B42E2"/>
    <w:rsid w:val="007B6805"/>
    <w:rsid w:val="007B6DC8"/>
    <w:rsid w:val="007B774F"/>
    <w:rsid w:val="007B78E8"/>
    <w:rsid w:val="007C17D7"/>
    <w:rsid w:val="007C44E4"/>
    <w:rsid w:val="007C4B7C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E6CEF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2500"/>
    <w:rsid w:val="00803E7C"/>
    <w:rsid w:val="00805090"/>
    <w:rsid w:val="008061AC"/>
    <w:rsid w:val="00807C69"/>
    <w:rsid w:val="008116AF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66AAF"/>
    <w:rsid w:val="0087364D"/>
    <w:rsid w:val="00873754"/>
    <w:rsid w:val="00877D54"/>
    <w:rsid w:val="008812DD"/>
    <w:rsid w:val="00883098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21F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4D39"/>
    <w:rsid w:val="008C51A7"/>
    <w:rsid w:val="008C539D"/>
    <w:rsid w:val="008C5AAC"/>
    <w:rsid w:val="008C79D8"/>
    <w:rsid w:val="008D0D3B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2044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1070"/>
    <w:rsid w:val="009325BF"/>
    <w:rsid w:val="00932DEE"/>
    <w:rsid w:val="00933BAD"/>
    <w:rsid w:val="00933CBE"/>
    <w:rsid w:val="009356F2"/>
    <w:rsid w:val="00937287"/>
    <w:rsid w:val="00937DE9"/>
    <w:rsid w:val="00937E79"/>
    <w:rsid w:val="00937F3C"/>
    <w:rsid w:val="00940730"/>
    <w:rsid w:val="00942D9C"/>
    <w:rsid w:val="00944049"/>
    <w:rsid w:val="00944812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9F2"/>
    <w:rsid w:val="00966F21"/>
    <w:rsid w:val="00970296"/>
    <w:rsid w:val="00970E39"/>
    <w:rsid w:val="009710D3"/>
    <w:rsid w:val="009736E5"/>
    <w:rsid w:val="00973861"/>
    <w:rsid w:val="0097495B"/>
    <w:rsid w:val="00974CF5"/>
    <w:rsid w:val="0097658D"/>
    <w:rsid w:val="00976A39"/>
    <w:rsid w:val="009773E2"/>
    <w:rsid w:val="00977A81"/>
    <w:rsid w:val="00977CF4"/>
    <w:rsid w:val="00980409"/>
    <w:rsid w:val="009813C1"/>
    <w:rsid w:val="00981A7E"/>
    <w:rsid w:val="009821A5"/>
    <w:rsid w:val="00982AF7"/>
    <w:rsid w:val="00983298"/>
    <w:rsid w:val="0098382C"/>
    <w:rsid w:val="00983B72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0A6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3DE1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E2C"/>
    <w:rsid w:val="009E4C2D"/>
    <w:rsid w:val="009E4F7F"/>
    <w:rsid w:val="009E5380"/>
    <w:rsid w:val="009E5CEE"/>
    <w:rsid w:val="009E7303"/>
    <w:rsid w:val="009E7C09"/>
    <w:rsid w:val="009E7D77"/>
    <w:rsid w:val="009F1056"/>
    <w:rsid w:val="009F212C"/>
    <w:rsid w:val="009F2A51"/>
    <w:rsid w:val="009F3EFC"/>
    <w:rsid w:val="009F47D9"/>
    <w:rsid w:val="009F4C4E"/>
    <w:rsid w:val="009F5AA2"/>
    <w:rsid w:val="009F7689"/>
    <w:rsid w:val="009F7E2B"/>
    <w:rsid w:val="00A001D4"/>
    <w:rsid w:val="00A020F3"/>
    <w:rsid w:val="00A024F1"/>
    <w:rsid w:val="00A038A8"/>
    <w:rsid w:val="00A049FD"/>
    <w:rsid w:val="00A05396"/>
    <w:rsid w:val="00A060DC"/>
    <w:rsid w:val="00A06D03"/>
    <w:rsid w:val="00A07462"/>
    <w:rsid w:val="00A1175D"/>
    <w:rsid w:val="00A12B6D"/>
    <w:rsid w:val="00A13334"/>
    <w:rsid w:val="00A1366E"/>
    <w:rsid w:val="00A13A2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01A6"/>
    <w:rsid w:val="00A311E4"/>
    <w:rsid w:val="00A32244"/>
    <w:rsid w:val="00A32560"/>
    <w:rsid w:val="00A32772"/>
    <w:rsid w:val="00A33137"/>
    <w:rsid w:val="00A33191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5B86"/>
    <w:rsid w:val="00A578DD"/>
    <w:rsid w:val="00A611A0"/>
    <w:rsid w:val="00A61E52"/>
    <w:rsid w:val="00A6226A"/>
    <w:rsid w:val="00A6259C"/>
    <w:rsid w:val="00A63E06"/>
    <w:rsid w:val="00A64196"/>
    <w:rsid w:val="00A70DED"/>
    <w:rsid w:val="00A71045"/>
    <w:rsid w:val="00A71047"/>
    <w:rsid w:val="00A71FFD"/>
    <w:rsid w:val="00A720DB"/>
    <w:rsid w:val="00A72589"/>
    <w:rsid w:val="00A73268"/>
    <w:rsid w:val="00A73C71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19D5"/>
    <w:rsid w:val="00A948FF"/>
    <w:rsid w:val="00A94DD2"/>
    <w:rsid w:val="00A96C3E"/>
    <w:rsid w:val="00A96E45"/>
    <w:rsid w:val="00A97813"/>
    <w:rsid w:val="00A979DF"/>
    <w:rsid w:val="00A97ADC"/>
    <w:rsid w:val="00A97E87"/>
    <w:rsid w:val="00AA12C7"/>
    <w:rsid w:val="00AA1369"/>
    <w:rsid w:val="00AA3419"/>
    <w:rsid w:val="00AA565C"/>
    <w:rsid w:val="00AA5ED9"/>
    <w:rsid w:val="00AA7545"/>
    <w:rsid w:val="00AA7940"/>
    <w:rsid w:val="00AA7CA5"/>
    <w:rsid w:val="00AA7FA5"/>
    <w:rsid w:val="00AB011F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5D4B"/>
    <w:rsid w:val="00AC6EBB"/>
    <w:rsid w:val="00AC7874"/>
    <w:rsid w:val="00AD00D3"/>
    <w:rsid w:val="00AD220C"/>
    <w:rsid w:val="00AD2274"/>
    <w:rsid w:val="00AD28F8"/>
    <w:rsid w:val="00AD409D"/>
    <w:rsid w:val="00AD464E"/>
    <w:rsid w:val="00AD4DB0"/>
    <w:rsid w:val="00AE27D9"/>
    <w:rsid w:val="00AE2DB3"/>
    <w:rsid w:val="00AE4BD3"/>
    <w:rsid w:val="00AE5052"/>
    <w:rsid w:val="00AE51B2"/>
    <w:rsid w:val="00AE679D"/>
    <w:rsid w:val="00AF1107"/>
    <w:rsid w:val="00AF1888"/>
    <w:rsid w:val="00AF1AE7"/>
    <w:rsid w:val="00AF2F40"/>
    <w:rsid w:val="00AF3F82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48DB"/>
    <w:rsid w:val="00B2590A"/>
    <w:rsid w:val="00B2635E"/>
    <w:rsid w:val="00B26BB1"/>
    <w:rsid w:val="00B2749A"/>
    <w:rsid w:val="00B31628"/>
    <w:rsid w:val="00B34700"/>
    <w:rsid w:val="00B34D10"/>
    <w:rsid w:val="00B4073D"/>
    <w:rsid w:val="00B419E5"/>
    <w:rsid w:val="00B41D1E"/>
    <w:rsid w:val="00B42894"/>
    <w:rsid w:val="00B42C1B"/>
    <w:rsid w:val="00B45049"/>
    <w:rsid w:val="00B520FD"/>
    <w:rsid w:val="00B5222B"/>
    <w:rsid w:val="00B522BE"/>
    <w:rsid w:val="00B524B2"/>
    <w:rsid w:val="00B53600"/>
    <w:rsid w:val="00B54BA4"/>
    <w:rsid w:val="00B54CF8"/>
    <w:rsid w:val="00B62299"/>
    <w:rsid w:val="00B62999"/>
    <w:rsid w:val="00B62DD8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222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C68E1"/>
    <w:rsid w:val="00BD02D8"/>
    <w:rsid w:val="00BD183F"/>
    <w:rsid w:val="00BD2AF4"/>
    <w:rsid w:val="00BD31CB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6C2C"/>
    <w:rsid w:val="00C07E06"/>
    <w:rsid w:val="00C07E34"/>
    <w:rsid w:val="00C10D3D"/>
    <w:rsid w:val="00C116DD"/>
    <w:rsid w:val="00C116F3"/>
    <w:rsid w:val="00C1580D"/>
    <w:rsid w:val="00C160DE"/>
    <w:rsid w:val="00C17D23"/>
    <w:rsid w:val="00C20A5F"/>
    <w:rsid w:val="00C24690"/>
    <w:rsid w:val="00C301AF"/>
    <w:rsid w:val="00C30818"/>
    <w:rsid w:val="00C30C77"/>
    <w:rsid w:val="00C338CD"/>
    <w:rsid w:val="00C33B47"/>
    <w:rsid w:val="00C340B3"/>
    <w:rsid w:val="00C34CD1"/>
    <w:rsid w:val="00C35D12"/>
    <w:rsid w:val="00C36908"/>
    <w:rsid w:val="00C4045B"/>
    <w:rsid w:val="00C41C5B"/>
    <w:rsid w:val="00C41DD8"/>
    <w:rsid w:val="00C43347"/>
    <w:rsid w:val="00C43B79"/>
    <w:rsid w:val="00C43DCB"/>
    <w:rsid w:val="00C44BFA"/>
    <w:rsid w:val="00C45180"/>
    <w:rsid w:val="00C45A8B"/>
    <w:rsid w:val="00C45C77"/>
    <w:rsid w:val="00C468B7"/>
    <w:rsid w:val="00C4722C"/>
    <w:rsid w:val="00C50B35"/>
    <w:rsid w:val="00C5171F"/>
    <w:rsid w:val="00C52D55"/>
    <w:rsid w:val="00C535F0"/>
    <w:rsid w:val="00C554BF"/>
    <w:rsid w:val="00C55668"/>
    <w:rsid w:val="00C55968"/>
    <w:rsid w:val="00C562E6"/>
    <w:rsid w:val="00C5632E"/>
    <w:rsid w:val="00C606E7"/>
    <w:rsid w:val="00C60D92"/>
    <w:rsid w:val="00C61710"/>
    <w:rsid w:val="00C61A22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29BD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31E8"/>
    <w:rsid w:val="00C9320D"/>
    <w:rsid w:val="00C937B5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2EB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5F8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6D99"/>
    <w:rsid w:val="00CD7552"/>
    <w:rsid w:val="00CE1E09"/>
    <w:rsid w:val="00CE2057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CFF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27C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456F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0FA8"/>
    <w:rsid w:val="00D61333"/>
    <w:rsid w:val="00D641D8"/>
    <w:rsid w:val="00D65326"/>
    <w:rsid w:val="00D70EB6"/>
    <w:rsid w:val="00D72F9E"/>
    <w:rsid w:val="00D74567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5EC2"/>
    <w:rsid w:val="00D87DAF"/>
    <w:rsid w:val="00D90307"/>
    <w:rsid w:val="00D911D5"/>
    <w:rsid w:val="00D91711"/>
    <w:rsid w:val="00D919E3"/>
    <w:rsid w:val="00D91BFC"/>
    <w:rsid w:val="00D92000"/>
    <w:rsid w:val="00D92365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40C6"/>
    <w:rsid w:val="00DB4CDC"/>
    <w:rsid w:val="00DB4D00"/>
    <w:rsid w:val="00DB5391"/>
    <w:rsid w:val="00DB6AD3"/>
    <w:rsid w:val="00DB6C93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0CA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301D"/>
    <w:rsid w:val="00DF3091"/>
    <w:rsid w:val="00DF38D0"/>
    <w:rsid w:val="00DF3EB2"/>
    <w:rsid w:val="00DF4AE2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1518C"/>
    <w:rsid w:val="00E15FEB"/>
    <w:rsid w:val="00E2171E"/>
    <w:rsid w:val="00E21F90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7525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0765"/>
    <w:rsid w:val="00E51D09"/>
    <w:rsid w:val="00E52095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22A8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208"/>
    <w:rsid w:val="00E77991"/>
    <w:rsid w:val="00E77E48"/>
    <w:rsid w:val="00E81193"/>
    <w:rsid w:val="00E8224F"/>
    <w:rsid w:val="00E83AB6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C7CB3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E7981"/>
    <w:rsid w:val="00EF088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0597"/>
    <w:rsid w:val="00F1122F"/>
    <w:rsid w:val="00F124CA"/>
    <w:rsid w:val="00F14419"/>
    <w:rsid w:val="00F14F76"/>
    <w:rsid w:val="00F15548"/>
    <w:rsid w:val="00F1563F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2080"/>
    <w:rsid w:val="00F331E4"/>
    <w:rsid w:val="00F344B6"/>
    <w:rsid w:val="00F34CA5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782D"/>
    <w:rsid w:val="00F505B9"/>
    <w:rsid w:val="00F5081B"/>
    <w:rsid w:val="00F50D4C"/>
    <w:rsid w:val="00F51DF4"/>
    <w:rsid w:val="00F52058"/>
    <w:rsid w:val="00F52C52"/>
    <w:rsid w:val="00F53E3B"/>
    <w:rsid w:val="00F54397"/>
    <w:rsid w:val="00F54D3E"/>
    <w:rsid w:val="00F55988"/>
    <w:rsid w:val="00F55FE4"/>
    <w:rsid w:val="00F56165"/>
    <w:rsid w:val="00F57FD9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485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4717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4FEA"/>
    <w:rsid w:val="00FB5039"/>
    <w:rsid w:val="00FB5D7A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311"/>
    <w:rsid w:val="00FD3CCA"/>
    <w:rsid w:val="00FE034D"/>
    <w:rsid w:val="00FE0429"/>
    <w:rsid w:val="00FE04E7"/>
    <w:rsid w:val="00FE0BA3"/>
    <w:rsid w:val="00FE1D07"/>
    <w:rsid w:val="00FE2EE3"/>
    <w:rsid w:val="00FE3D85"/>
    <w:rsid w:val="00FE50B6"/>
    <w:rsid w:val="00FE6508"/>
    <w:rsid w:val="00FE71FC"/>
    <w:rsid w:val="00FE7C85"/>
    <w:rsid w:val="00FF1877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C23"/>
    <w:rsid w:val="00FF78CA"/>
    <w:rsid w:val="013451E2"/>
    <w:rsid w:val="01EB8C56"/>
    <w:rsid w:val="04AB8A2F"/>
    <w:rsid w:val="04FC39A1"/>
    <w:rsid w:val="05716494"/>
    <w:rsid w:val="0739B12A"/>
    <w:rsid w:val="07BCDB11"/>
    <w:rsid w:val="09BA6A7C"/>
    <w:rsid w:val="09DFC2B0"/>
    <w:rsid w:val="09E7BBBF"/>
    <w:rsid w:val="0A2C498E"/>
    <w:rsid w:val="0A42A97D"/>
    <w:rsid w:val="0B8443EE"/>
    <w:rsid w:val="0CCC0E72"/>
    <w:rsid w:val="0CE1079E"/>
    <w:rsid w:val="0E394418"/>
    <w:rsid w:val="0F429800"/>
    <w:rsid w:val="111F59D2"/>
    <w:rsid w:val="1147A3A0"/>
    <w:rsid w:val="119CD87F"/>
    <w:rsid w:val="11D3EFCB"/>
    <w:rsid w:val="12E55D2E"/>
    <w:rsid w:val="12F8E4F3"/>
    <w:rsid w:val="13A0EB26"/>
    <w:rsid w:val="13ECB8C7"/>
    <w:rsid w:val="142B36C9"/>
    <w:rsid w:val="1489DB58"/>
    <w:rsid w:val="15852F3A"/>
    <w:rsid w:val="164517BE"/>
    <w:rsid w:val="1761CE7A"/>
    <w:rsid w:val="1769E6DF"/>
    <w:rsid w:val="17A96960"/>
    <w:rsid w:val="19DF283E"/>
    <w:rsid w:val="1B27F571"/>
    <w:rsid w:val="1D4432BC"/>
    <w:rsid w:val="1DF54315"/>
    <w:rsid w:val="1E76AD8A"/>
    <w:rsid w:val="1FA2A8F6"/>
    <w:rsid w:val="218C6701"/>
    <w:rsid w:val="21999460"/>
    <w:rsid w:val="219FEE40"/>
    <w:rsid w:val="21D7AEB4"/>
    <w:rsid w:val="24F2F06D"/>
    <w:rsid w:val="2632259B"/>
    <w:rsid w:val="284287C0"/>
    <w:rsid w:val="290D5EC4"/>
    <w:rsid w:val="290DBC51"/>
    <w:rsid w:val="2C69166B"/>
    <w:rsid w:val="2D21398B"/>
    <w:rsid w:val="2E8E8383"/>
    <w:rsid w:val="2F71FB5D"/>
    <w:rsid w:val="30B5B788"/>
    <w:rsid w:val="3144D931"/>
    <w:rsid w:val="319D6E5E"/>
    <w:rsid w:val="31B4389E"/>
    <w:rsid w:val="341496BB"/>
    <w:rsid w:val="3426FE46"/>
    <w:rsid w:val="368B8459"/>
    <w:rsid w:val="36ABC9D6"/>
    <w:rsid w:val="38AE3C1A"/>
    <w:rsid w:val="3A4AB24C"/>
    <w:rsid w:val="3B8961C2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01C84FC"/>
    <w:rsid w:val="41A01D23"/>
    <w:rsid w:val="420AEE57"/>
    <w:rsid w:val="42E21C51"/>
    <w:rsid w:val="43B22AEA"/>
    <w:rsid w:val="45793F8E"/>
    <w:rsid w:val="4585F7BE"/>
    <w:rsid w:val="45C9867F"/>
    <w:rsid w:val="46362467"/>
    <w:rsid w:val="47683220"/>
    <w:rsid w:val="47F6364A"/>
    <w:rsid w:val="49DA6EAF"/>
    <w:rsid w:val="4A17F029"/>
    <w:rsid w:val="4B48726C"/>
    <w:rsid w:val="4C5B5B65"/>
    <w:rsid w:val="4D2DD0D5"/>
    <w:rsid w:val="4DEE44D9"/>
    <w:rsid w:val="4E84022C"/>
    <w:rsid w:val="5001482F"/>
    <w:rsid w:val="504184A4"/>
    <w:rsid w:val="52AD1E4C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5FD832E3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88BA8A2"/>
    <w:rsid w:val="69C44A21"/>
    <w:rsid w:val="6BAD0D31"/>
    <w:rsid w:val="6D099BF2"/>
    <w:rsid w:val="6E09F105"/>
    <w:rsid w:val="6E34A4FD"/>
    <w:rsid w:val="6E6CE029"/>
    <w:rsid w:val="6EC93EA8"/>
    <w:rsid w:val="6F22C9D5"/>
    <w:rsid w:val="6F7C287B"/>
    <w:rsid w:val="6FA5C166"/>
    <w:rsid w:val="7048BE7C"/>
    <w:rsid w:val="7082A449"/>
    <w:rsid w:val="71207CDF"/>
    <w:rsid w:val="71FD0FB3"/>
    <w:rsid w:val="73642E73"/>
    <w:rsid w:val="73AF276F"/>
    <w:rsid w:val="73DD097D"/>
    <w:rsid w:val="749E4380"/>
    <w:rsid w:val="74A0DDCC"/>
    <w:rsid w:val="7561BC1E"/>
    <w:rsid w:val="763AE9B8"/>
    <w:rsid w:val="7663EA35"/>
    <w:rsid w:val="77A61839"/>
    <w:rsid w:val="784DEA9C"/>
    <w:rsid w:val="78BE3968"/>
    <w:rsid w:val="799D9ACF"/>
    <w:rsid w:val="7A3009F0"/>
    <w:rsid w:val="7A631B6D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AFC13BDA-0F14-48A6-84FC-7486B5F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e">
    <w:name w:val="Date"/>
    <w:basedOn w:val="a"/>
    <w:next w:val="a"/>
    <w:link w:val="aff"/>
    <w:uiPriority w:val="99"/>
    <w:semiHidden/>
    <w:unhideWhenUsed/>
    <w:rsid w:val="00D92365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D92365"/>
    <w:rPr>
      <w:rFonts w:eastAsia="方正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21" ma:contentTypeDescription="建立新的文件。" ma:contentTypeScope="" ma:versionID="913d56216657c09e6f9788ab0d477ba0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26832f8809f8a3d47ab353c1afd49d82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A24B8-676C-4439-96C9-40E9B3302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65</Words>
  <Characters>1596</Characters>
  <Application>Microsoft Office Word</Application>
  <DocSecurity>0</DocSecurity>
  <Lines>122</Lines>
  <Paragraphs>118</Paragraphs>
  <ScaleCrop>false</ScaleCrop>
  <Company>獎勵委員會</Company>
  <LinksUpToDate>false</LinksUpToDate>
  <CharactersWithSpaces>2143</CharactersWithSpaces>
  <SharedDoc>false</SharedDoc>
  <HLinks>
    <vt:vector size="102" baseType="variant">
      <vt:variant>
        <vt:i4>2162722</vt:i4>
      </vt:variant>
      <vt:variant>
        <vt:i4>99</vt:i4>
      </vt:variant>
      <vt:variant>
        <vt:i4>0</vt:i4>
      </vt:variant>
      <vt:variant>
        <vt:i4>5</vt:i4>
      </vt:variant>
      <vt:variant>
        <vt:lpwstr>http://www.accountability.org/</vt:lpwstr>
      </vt:variant>
      <vt:variant>
        <vt:lpwstr/>
      </vt:variant>
      <vt:variant>
        <vt:i4>63661988</vt:i4>
      </vt:variant>
      <vt:variant>
        <vt:i4>92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9</vt:lpwstr>
      </vt:variant>
      <vt:variant>
        <vt:i4>63661988</vt:i4>
      </vt:variant>
      <vt:variant>
        <vt:i4>86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8</vt:lpwstr>
      </vt:variant>
      <vt:variant>
        <vt:i4>63661988</vt:i4>
      </vt:variant>
      <vt:variant>
        <vt:i4>80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7</vt:lpwstr>
      </vt:variant>
      <vt:variant>
        <vt:i4>63661988</vt:i4>
      </vt:variant>
      <vt:variant>
        <vt:i4>74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6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51925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51924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5192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5192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5192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51920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51919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51918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51917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51916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51915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51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第十八屆　　　　　　台灣企業永續獎</dc:title>
  <dc:subject>活動簡章</dc:subject>
  <dc:creator>user</dc:creator>
  <cp:keywords/>
  <cp:lastModifiedBy>李沅</cp:lastModifiedBy>
  <cp:revision>6</cp:revision>
  <cp:lastPrinted>2021-01-24T15:42:00Z</cp:lastPrinted>
  <dcterms:created xsi:type="dcterms:W3CDTF">2025-04-01T09:18:00Z</dcterms:created>
  <dcterms:modified xsi:type="dcterms:W3CDTF">2026-04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